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64" w:rsidRDefault="00C72196" w:rsidP="00C72196">
      <w:pPr>
        <w:jc w:val="center"/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៊ុំស្រី</w:t>
      </w:r>
      <w:r>
        <w:rPr>
          <w:rFonts w:ascii="Khmer OS Muol Light" w:hAnsi="Khmer OS Muol Light" w:cs="Khmer OS Muol Light"/>
          <w:sz w:val="28"/>
          <w:szCs w:val="28"/>
          <w:lang w:val="ca-ES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ឈុមចំរើន</w:t>
      </w:r>
    </w:p>
    <w:p w:rsidR="00C72196" w:rsidRDefault="00C72196" w:rsidP="00C7219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</w:t>
      </w:r>
      <w:r w:rsidR="001E1C10">
        <w:rPr>
          <w:rFonts w:ascii="Khmer OS" w:hAnsi="Khmer OS" w:cs="Khmer OS"/>
          <w:sz w:val="24"/>
          <w:szCs w:val="24"/>
          <w:cs/>
          <w:lang w:val="ca-ES" w:bidi="km-KH"/>
        </w:rPr>
        <w:t>ដែល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សម្ភាស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សំប្រាថ្នា</w:t>
      </w:r>
      <w:r>
        <w:rPr>
          <w:rFonts w:ascii="Khmer OS" w:hAnsi="Khmer OS" w:cs="Khmer OS"/>
          <w:sz w:val="24"/>
          <w:szCs w:val="24"/>
          <w:lang w:val="ca-ES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រសម្ភាសឈ្មោះ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ុំស្រីឈុ</w:t>
      </w:r>
      <w:r w:rsidR="001E1C10">
        <w:rPr>
          <w:rFonts w:ascii="Khmer OS" w:hAnsi="Khmer OS" w:cs="Khmer OS"/>
          <w:sz w:val="24"/>
          <w:szCs w:val="24"/>
          <w:cs/>
          <w:lang w:val="ca-ES" w:bidi="km-KH"/>
        </w:rPr>
        <w:t>ម</w:t>
      </w:r>
      <w:r w:rsidR="001E1C10"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រើន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C72196" w:rsidRDefault="00C72196" w:rsidP="00C72196">
      <w:pPr>
        <w:jc w:val="center"/>
        <w:rPr>
          <w:rFonts w:ascii="Khmer OS" w:hAnsi="Khmer OS" w:cs="Khmer OS"/>
          <w:b/>
          <w:bCs/>
          <w:i/>
          <w:iCs/>
          <w:sz w:val="24"/>
          <w:szCs w:val="24"/>
          <w:lang w:val="ca-ES"/>
        </w:rPr>
      </w:pPr>
      <w:r w:rsidRPr="00C72196">
        <w:rPr>
          <w:rFonts w:ascii="Khmer OS" w:hAnsi="Khmer OS" w:cs="Khmer OS"/>
          <w:b/>
          <w:bCs/>
          <w:i/>
          <w:iCs/>
          <w:sz w:val="24"/>
          <w:szCs w:val="24"/>
          <w:cs/>
          <w:lang w:val="ca-ES" w:bidi="km-KH"/>
        </w:rPr>
        <w:t>ពត៌មានសង្ខេបរបស់អ៊ុំស្រី</w:t>
      </w:r>
      <w:r w:rsidR="000E5857">
        <w:rPr>
          <w:rFonts w:ascii="Khmer OS" w:hAnsi="Khmer OS" w:cs="Khmer OS"/>
          <w:b/>
          <w:bCs/>
          <w:i/>
          <w:iCs/>
          <w:sz w:val="24"/>
          <w:szCs w:val="24"/>
          <w:lang w:val="ca-ES"/>
        </w:rPr>
        <w:t xml:space="preserve"> </w:t>
      </w:r>
      <w:r w:rsidRPr="00C72196">
        <w:rPr>
          <w:rFonts w:ascii="Khmer OS" w:hAnsi="Khmer OS" w:cs="Khmer OS"/>
          <w:b/>
          <w:bCs/>
          <w:i/>
          <w:iCs/>
          <w:sz w:val="24"/>
          <w:szCs w:val="24"/>
          <w:cs/>
          <w:lang w:val="ca-ES" w:bidi="km-KH"/>
        </w:rPr>
        <w:t>ឈុមចំរើន</w:t>
      </w:r>
    </w:p>
    <w:p w:rsidR="00252F74" w:rsidRDefault="00277926" w:rsidP="00C72196">
      <w:pPr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</w:pPr>
      <w:r w:rsidRPr="00277926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៖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អ៊ុំស្រីឈុម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ចំរើនៈ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មានទីនៅបច្ចុប្បន្ន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នៅភូមិអូរដំបងពីរ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ឃុំអូរដំបងពីរ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ស្រុកសង្កែ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ខេត្តបាត់ដំបង។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ហើយ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br/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អ៊ុំមានបងប្អូន១២នាក់។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ហើយស្លាប់អស់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២នាក់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ដោយសារតែជំង្ងឺ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ពួកគាត់បានស្លាប់នៅជំនាន់សម័យប៉ុលពត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 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។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ហើយអ៊ុំស្រីបានមានគ្រួសារហើយបានរៀបការនៅឆ្នាំ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១៩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៩២។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​ 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នៅពេលនោះអ៊ុំស្រីមានអាយុប្រហែលជា២០ឆ្នាំជាង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នៅពេលដែលអ៊ុំររៀបការជាមួយនងប្ដីរបស់គាត់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។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ពីមុននិង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ក្រោយពីសម័យប៉ុលពតចប់អ៊ុំស្រីរស់នៅដោយអត់មានម្ដាយឪពុកមើលថែអ៊ុំត្រូវមើលថែ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ខ្លួនឯង។</w:t>
      </w:r>
      <w:r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ហើយរកលុយដម្បីទៅរៀននិងចិញ្ចឹម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ខ្លួនឯង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៕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ដោយសារតែជីវភាពខ្វះខាចពេក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អ៊ុំបានបោះបង់ចោលការសិក្សាហើយព្យាយាមដើររកលុយដើម្បីចិញ្ចឹមជីវិត។</w:t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br/>
      </w:r>
      <w:r w:rsidR="00B16521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ជីវិតរបស់អ៊ុំជួបតែភាពលំបាកវេទនាច្រើនតាំងតែពីក្មេងនិងតាំងតែពីជំនាន់សម័យប៉ុលពតមក។អ៊ុំស្រីមិនដែលស្គាល់ពីជីវិតរស់នៅដែលស្រណុកសុខស្រួយយ៉ាងមិចម្ដងឡើងតាំងតែពីកើតមក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រហូតមិនដែលស្គាល់ថាសុខយ៉ាងមិចរហូតមកដល់ឥឡូវ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ហើយ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រហូតដល់អ៊ុំបានស្គាល់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នូវ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ដំណឹងល្អរបស់ព្រះ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យេសូវគ្រីស្ទទើប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អ៊ុំគិតថាជីវិតរបស់អ៊ុំបានសុខប៉ុន្តែដោយសារតែកូនរបស់គាត់មានជំង្ងឺប្រសៃប្រសាទធ្វើអោយអ៊ុំខានបានទៅព្រះវិហារ។ហើយ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ចាប់តាំងពី</w:t>
      </w:r>
      <w:r w:rsidR="00252F74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ពេលនោះគាត់គ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cs/>
          <w:lang w:val="ca-ES" w:bidi="km-KH"/>
        </w:rPr>
        <w:t>ិតថាជីវិតរបស់គាត់គឺពិបាកហើយវេទនាម្ដងទៀត។</w:t>
      </w:r>
      <w:r w:rsidR="001E1C10" w:rsidRPr="005703CA"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  <w:t xml:space="preserve"> </w:t>
      </w:r>
    </w:p>
    <w:p w:rsidR="005703CA" w:rsidRPr="005703CA" w:rsidRDefault="005703CA" w:rsidP="00C72196">
      <w:pPr>
        <w:rPr>
          <w:rFonts w:ascii="Khmer OS" w:hAnsi="Khmer OS" w:cs="Khmer OS"/>
          <w:b/>
          <w:bCs/>
          <w:i/>
          <w:iCs/>
          <w:sz w:val="20"/>
          <w:szCs w:val="20"/>
          <w:lang w:val="ca-ES"/>
        </w:rPr>
      </w:pPr>
      <w:bookmarkStart w:id="0" w:name="_GoBack"/>
      <w:bookmarkEnd w:id="0"/>
    </w:p>
    <w:p w:rsidR="00742E9B" w:rsidRDefault="00C72196" w:rsidP="00C7219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ខ្ញុំសូមជំរាបសួរអ៊ុំ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្មោះលន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ប្រាថ្នា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្រូវបានសាកលវិទ្យាល័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មួយមានឈ្មោះថ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៊ីវ៉ាយយូនៅសហរដ្ឋអាមេរិច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ត្រូវបានគេអញ្ញើញអោយមកធ្វើការស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ភាសអ៊ុំទាក់ទងទៅនិងជីវប្រវត្តិរបស់អ៊ុំខ្លះនៅក្នុងសម័យប៉ុលព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តើអ៊ុធ្លាប់បានឆ្លងកាត់រ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ឿងរ៉ាវអ្វីខ្លះ</w:t>
      </w:r>
      <w:r>
        <w:rPr>
          <w:rFonts w:ascii="Khmer OS" w:hAnsi="Khmer OS" w:cs="Khmer OS"/>
          <w:sz w:val="24"/>
          <w:szCs w:val="24"/>
          <w:lang w:val="ca-ES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ៅថ្ងៃនេះជាថ្ងៃទៅ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៥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៤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ខ្ញុំអាចសុំអនុញ្ញាតធ្វើការ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្ភាសអ៊ុំតើបានដែលឬទេ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បាន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៊ុំមកខិតនេះតិចមកអ៊ុំ។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ត់ឮហី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97EED">
        <w:rPr>
          <w:rFonts w:ascii="Khmer OS" w:hAnsi="Khmer OS" w:cs="Khmer OS"/>
          <w:sz w:val="24"/>
          <w:szCs w:val="24"/>
          <w:lang w:val="ca-ES"/>
        </w:rPr>
        <w:t>!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៉ុនណឹងហី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សូមអ៊ុំធ្វើការសម្ភាសបានដែលឬទេអ៊ុំ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ឈ្មោះអ្វីដែលអ៊ុំ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ចំរើន។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ចំរើន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ឈ្មោះហៅក្រៅអ្វីទៀតដែលឬអត់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ត់ទេមានតែមួយហ្នឹងទេ។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បងប្អូនប៉ុន្មានអ្នកដែលអ៊ុំ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ងប្អូនទាំងស្លាប់ទាំងរស់ហូ</w:t>
      </w:r>
      <w:r w:rsidR="00A97EED">
        <w:rPr>
          <w:rFonts w:ascii="Khmer OS" w:hAnsi="Khmer OS" w:cs="Khmer OS"/>
          <w:sz w:val="24"/>
          <w:szCs w:val="24"/>
          <w:lang w:val="ca-ES"/>
        </w:rPr>
        <w:t>??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ាំងអស់និង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ើ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ងប្អូនបង្កើតទាំងរស់នៅទាំងស្លាប់ទាំងអស់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នាក់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អាចប្រាប់ពីឈ្មោះរបស់ពួកគាត់បានអត់។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១២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នាក់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គិតតែគោលៗ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ពីនាក់ដែលនៅរស់បានហើយ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ត់ទេប្រាប់ទាំងអស់មក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ាំង១២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នាក់និង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មើលពីមុនៗមក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ពីបងៗដែលខ្ញុំអត់ដឹង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គឺឪពុកម្ដាយប្រាប់ថា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១២នាក់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៉ុន្តែគ្រាន់តែថា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ពីមុនបងគេបង្អស់ខ្ញុំអត់ស្គាល់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ស្គាល់បានតែត្រឹមប៉ុន្មាននាក់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និងរៀបរ៉ាប់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្មោះអ្នកដែលខ្ញុំចាំ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97EED">
        <w:rPr>
          <w:rFonts w:ascii="Khmer OS" w:hAnsi="Khmer OS" w:cs="Khmer OS"/>
          <w:sz w:val="24"/>
          <w:szCs w:val="24"/>
          <w:lang w:val="ca-ES"/>
        </w:rPr>
        <w:t>!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មួយអើ</w:t>
      </w:r>
      <w:r w:rsidR="00A97EED">
        <w:rPr>
          <w:rFonts w:ascii="Khmer OS" w:hAnsi="Khmer OS" w:cs="Khmer OS"/>
          <w:sz w:val="24"/>
          <w:szCs w:val="24"/>
          <w:lang w:val="ca-ES"/>
        </w:rPr>
        <w:t>...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មួយ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រី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ពីរ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ប៉ូរ៉ា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ី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ប៊ិច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ួនឈ្មោះឈុមរឿ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្រាំ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នឹប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្រាំមួយឈ្មោះ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ឆ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្រាំពីរខ្ញុំ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ចំរើន</w:t>
      </w:r>
      <w:r w:rsidR="00A97EED">
        <w:rPr>
          <w:rFonts w:ascii="Khmer OS" w:hAnsi="Khmer OS" w:cs="Khmer OS"/>
          <w:sz w:val="24"/>
          <w:szCs w:val="24"/>
          <w:lang w:val="ca-ES"/>
        </w:rPr>
        <w:t>,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</w:t>
      </w:r>
      <w:r w:rsidR="00A97EED">
        <w:rPr>
          <w:rFonts w:ascii="Khmer OS" w:hAnsi="Khmer OS" w:cs="Khmer OS"/>
          <w:sz w:val="24"/>
          <w:szCs w:val="24"/>
          <w:lang w:val="ca-ES"/>
        </w:rPr>
        <w:br/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ប្រាំឈុម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ឃៀ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ប្រាំបួន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្មោះឈុមឆៀក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ទីដប់</w:t>
      </w:r>
      <w:r w:rsidR="00A97EE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97EED">
        <w:rPr>
          <w:rFonts w:ascii="Khmer OS" w:hAnsi="Khmer OS" w:cs="Khmer OS"/>
          <w:sz w:val="24"/>
          <w:szCs w:val="24"/>
          <w:cs/>
          <w:lang w:val="ca-ES" w:bidi="km-KH"/>
        </w:rPr>
        <w:t>ឈុមវ៉ង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និងដែលខ្ញុំនៅចាំ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ដែលប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ងគែបង្អស់ពីរនាក់ទៀតខ្ញុំអត់ចាំទាល់តែសោះ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ដែលអត់ចាំនឹងអ៊ុំកើតអត់ទាន់គាត់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ើតអត់ទាន់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គាត់ប្រាប់ថាបងប្អូនមាន១២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នាក់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អ៊ុំបានកើតនិងគាត់បានស្លាប់ហើយមែនដែលឬទេអ៊ុំ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អាចប្រាប់បានទែថា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...?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ដែលនៅរស់មានប៉ុន្មាននាក់ដែលអ៊ុំ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ដប់នាក់នឹងគឺ</w:t>
      </w:r>
      <w:r w:rsidR="008F2135">
        <w:rPr>
          <w:rFonts w:ascii="Khmer OS" w:hAnsi="Khmer OS" w:cs="Khmer OS"/>
          <w:sz w:val="24"/>
          <w:szCs w:val="24"/>
          <w:lang w:val="ca-ES"/>
        </w:rPr>
        <w:t>..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អស់ពីរនាក់៕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អស់ពីរនាក់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F2135">
        <w:rPr>
          <w:rFonts w:ascii="Khmer OS" w:hAnsi="Khmer OS" w:cs="Khmer OS"/>
          <w:sz w:val="24"/>
          <w:szCs w:val="24"/>
          <w:lang w:val="ca-ES"/>
        </w:rPr>
        <w:t>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ីរនាក់នឹងតើពួកគាត់បានស្លាប់ដោយសារតែអ្វីគេដែលអ៊ុំ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ពីរនាក់នឹងស្លាប់ដោយសារតែជំង្ងឺ៕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ជំង្ងឺ</w:t>
      </w:r>
      <w:r w:rsidR="008F2135">
        <w:rPr>
          <w:rFonts w:ascii="Khmer OS" w:hAnsi="Khmer OS" w:cs="Khmer OS"/>
          <w:sz w:val="24"/>
          <w:szCs w:val="24"/>
          <w:lang w:val="ca-ES"/>
        </w:rPr>
        <w:t>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F2135">
        <w:rPr>
          <w:rFonts w:ascii="Khmer OS" w:hAnsi="Khmer OS" w:cs="Khmer OS"/>
          <w:sz w:val="24"/>
          <w:szCs w:val="24"/>
          <w:lang w:val="ca-ES"/>
        </w:rPr>
        <w:t>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ហើយតើគាត់សា្លប់នៅឆ្នាំណាដែលអ៊ុំ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នៅជំនាន់ប៉ុលពតមួយ។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មូលហេតុ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តែខ្ញុំអត់ដឹងថានៅឆ្នាំអ្វីទេ៕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8F2135">
        <w:rPr>
          <w:rFonts w:ascii="Khmer OS" w:hAnsi="Khmer OS" w:cs="Khmer OS"/>
          <w:sz w:val="24"/>
          <w:szCs w:val="24"/>
          <w:lang w:val="ca-ES"/>
        </w:rPr>
        <w:t>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នឹងនៅជំនាន់ប៉ុលពត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ហើយបងច្រើនដែល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្ញុំអត់ចាំដែល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ប៉ុន្តែដឹងតែថាគាត់ស្លាប់ដោ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យសារតែជំង្ងឺ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ហើយមួយទៀត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ស្លាបនៅ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៧៩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ដោយសារតែអ្វីដែលអ៊ុំ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ជំង្ងឺដូចគ្នា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ជំង្ងឺកញ្ច្រិល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ញ្ច្រិល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8F2135">
        <w:rPr>
          <w:rFonts w:ascii="Khmer OS" w:hAnsi="Khmer OS" w:cs="Khmer OS"/>
          <w:sz w:val="24"/>
          <w:szCs w:val="24"/>
          <w:lang w:val="ca-ES"/>
        </w:rPr>
        <w:t>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ើ</w:t>
      </w:r>
      <w:r w:rsidR="008F2135">
        <w:rPr>
          <w:rFonts w:ascii="Khmer OS" w:hAnsi="Khmer OS" w:cs="Khmer OS"/>
          <w:sz w:val="24"/>
          <w:szCs w:val="24"/>
          <w:lang w:val="ca-ES"/>
        </w:rPr>
        <w:t>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៊ុំមានអាយុប៉ុន្មាហើយ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!??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ចាំថ្ងៃខែឆ្នាំកំណើតរបស់អ៊ុំបានឬអត់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្ញុំចាំតើ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8F2135">
        <w:rPr>
          <w:rFonts w:ascii="Khmer OS" w:hAnsi="Khmer OS" w:cs="Khmer OS"/>
          <w:sz w:val="24"/>
          <w:szCs w:val="24"/>
          <w:lang w:val="ca-ES"/>
        </w:rPr>
        <w:t>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្ញុំកើតនៅឆ្នាំ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១៩៧២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ហើយកើតនៅថ្ងៃទី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១០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ែប្រាំបៅឆ្នាំ</w:t>
      </w:r>
      <w:r w:rsidR="008F2135">
        <w:rPr>
          <w:rFonts w:ascii="Khmer OS" w:hAnsi="Khmer OS" w:cs="Khmer OS"/>
          <w:sz w:val="24"/>
          <w:szCs w:val="24"/>
          <w:lang w:val="ca-ES"/>
        </w:rPr>
        <w:t>​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៧២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បើគិតមកដល់ឥឡូវនេះតើអ៊ុំមានអាយុប៉ុន្មានឆ្នាំដែលហើយ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មកដល់ឥឡូវប្រដហែលជាំចូល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៥០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ស្រុកកំណើតនៅឯណាដែលអ៊ុំ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ស្រុកកំណើតរបស់អ៊ុំ</w:t>
      </w:r>
      <w:r w:rsidR="008F2135">
        <w:rPr>
          <w:rFonts w:ascii="Khmer OS" w:hAnsi="Khmer OS" w:cs="Khmer OS"/>
          <w:sz w:val="24"/>
          <w:szCs w:val="24"/>
          <w:lang w:val="ca-ES"/>
        </w:rPr>
        <w:t>!!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ស្រុកកំណើតរបស់ខ្ញុំនៅ</w:t>
      </w:r>
      <w:r w:rsidR="008F2135">
        <w:rPr>
          <w:rFonts w:ascii="Khmer OS" w:hAnsi="Khmer OS" w:cs="Khmer OS"/>
          <w:sz w:val="24"/>
          <w:szCs w:val="24"/>
          <w:lang w:val="ca-ES"/>
        </w:rPr>
        <w:t>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ង្គស្នូលខេត្តកណ្ដាល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នៅខាងលិចភ្នំពេញ។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ូលហេតុអ្វីបានជាអ៊ុំ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មកនៅដល់នេះសព្វថ្ងៃហូ</w:t>
      </w:r>
      <w:r w:rsidR="008F2135">
        <w:rPr>
          <w:rFonts w:ascii="Khmer OS" w:hAnsi="Khmer OS" w:cs="Khmer OS"/>
          <w:sz w:val="24"/>
          <w:szCs w:val="24"/>
          <w:lang w:val="ca-ES"/>
        </w:rPr>
        <w:t>??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F2135">
        <w:rPr>
          <w:rFonts w:ascii="Khmer OS" w:hAnsi="Khmer OS" w:cs="Khmer OS"/>
          <w:sz w:val="24"/>
          <w:szCs w:val="24"/>
          <w:lang w:val="ca-ES"/>
        </w:rPr>
        <w:t>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ខ្ញុំមកនៅទីនេះដោយសារទេ</w:t>
      </w:r>
      <w:r w:rsidR="008F2135">
        <w:rPr>
          <w:rFonts w:ascii="Khmer OS" w:hAnsi="Khmer OS" w:cs="Khmer OS"/>
          <w:sz w:val="24"/>
          <w:szCs w:val="24"/>
          <w:lang w:val="ca-ES"/>
        </w:rPr>
        <w:t>...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ដោយសារនៅនោះមានកូនចៅច្រើនអញ្ចឹងទៅយើងវា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ពិបាករកស៊ី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មានតែឡើងត្នោតហើយនិងធ្វើស្រែ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ាធ្វើស្រែរបៀបដីខ្សាច់ហាស់។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8F2135">
        <w:rPr>
          <w:rFonts w:ascii="Khmer OS" w:hAnsi="Khmer OS" w:cs="Khmer OS"/>
          <w:sz w:val="24"/>
          <w:szCs w:val="24"/>
          <w:lang w:val="ca-ES"/>
        </w:rPr>
        <w:br/>
      </w:r>
      <w:r w:rsidR="008F2135">
        <w:rPr>
          <w:rFonts w:ascii="Khmer OS" w:hAnsi="Khmer OS" w:cs="Khmer OS"/>
          <w:sz w:val="24"/>
          <w:szCs w:val="24"/>
          <w:cs/>
          <w:lang w:val="ca-ES" w:bidi="km-KH"/>
        </w:rPr>
        <w:t>ទៅគាត់ចិញ្ចឹមកូនទៅពិបាក</w:t>
      </w:r>
      <w:r w:rsidR="008F213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គាត់តែដើរស្រាវជ្រាវរហូត។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រហូតបានខ្ញុំកើតមករស់នៅស្រុកនេះប៉ុនដោយ។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កើតមកពីនោះពិតមែន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តែលក្ខ</w:t>
      </w:r>
      <w:r w:rsidR="00742E9B">
        <w:rPr>
          <w:rFonts w:ascii="Khmer OS" w:hAnsi="Khmer OS" w:cs="Khmer OS"/>
          <w:sz w:val="24"/>
          <w:szCs w:val="24"/>
          <w:lang w:val="ca-ES"/>
        </w:rPr>
        <w:br/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ណៈថាកូនង៉ា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តែដល់ពេលខ្ញុំនៅនេះដឹងតែនៅនេះ។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ប៉ុន្តែពង្សប្រវត្តិដែលស្រុកកំណើតគឺនៅ</w:t>
      </w:r>
      <w:r w:rsidR="00742E9B">
        <w:rPr>
          <w:rFonts w:ascii="Khmer OS" w:hAnsi="Khmer OS" w:cs="Khmer OS"/>
          <w:sz w:val="24"/>
          <w:szCs w:val="24"/>
          <w:lang w:val="ca-ES"/>
        </w:rPr>
        <w:br/>
      </w:r>
      <w:r w:rsidR="00742E9B">
        <w:rPr>
          <w:rFonts w:ascii="Khmer OS" w:hAnsi="Khmer OS" w:cs="Khmer OS"/>
          <w:sz w:val="24"/>
          <w:szCs w:val="24"/>
          <w:cs/>
          <w:lang w:val="ca-ES" w:bidi="km-KH"/>
        </w:rPr>
        <w:t>ខេត្តកណ្ដាល។</w:t>
      </w:r>
      <w:r w:rsidR="00742E9B">
        <w:rPr>
          <w:rFonts w:ascii="Khmer OS" w:hAnsi="Khmer OS" w:cs="Khmer OS"/>
          <w:sz w:val="24"/>
          <w:szCs w:val="24"/>
          <w:lang w:val="ca-ES"/>
        </w:rPr>
        <w:t xml:space="preserve"> </w:t>
      </w:r>
    </w:p>
    <w:p w:rsidR="00742E9B" w:rsidRDefault="00742E9B" w:rsidP="00C7219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ឪពុកម្ដាយរបស់អ៊ុំ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ពួកគាត់កើតនោខេត្តកណ្ដាលដែលមែនដែលទេ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គាត់មានឈ្មោះអ្វីដែល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ករបស់ខ្ញុំឈ្មោះស្រីឈុម</w:t>
      </w:r>
      <w:r>
        <w:rPr>
          <w:rFonts w:ascii="Khmer OS" w:hAnsi="Khmer OS" w:cs="Khmer OS"/>
          <w:sz w:val="24"/>
          <w:szCs w:val="24"/>
          <w:lang w:val="ca-ES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ម្ដាយ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នវ៉ាន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ខេ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រៀបអាពាហ៏ពិពាហ៏នៅឆ្នាំណាដែល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ើលនៅអើ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ង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វា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ក្រោយប៉ុលពតឬក៏មុនប៉ុលពត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ៗនេះ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ហើយ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កិច្ចព្រមព្រៀ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អ៊ុំចប់ប៉ុលពតយូរដែលហើយបានអ៊ុំរៀបការ</w:t>
      </w:r>
      <w:r>
        <w:rPr>
          <w:rFonts w:ascii="Khmer OS" w:hAnsi="Khmer OS" w:cs="Khmer OS"/>
          <w:sz w:val="24"/>
          <w:szCs w:val="24"/>
          <w:lang w:val="ca-ES"/>
        </w:rPr>
        <w:t>??</w:t>
      </w:r>
    </w:p>
    <w:p w:rsidR="009B53BA" w:rsidRDefault="00742E9B" w:rsidP="00C72196">
      <w:pPr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យូរដែលហើយ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៩២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គឺចប់កិច្ចព្រមព្រៀមសម្ដេចចូលស្រុក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រៀបការនៅអាយុប៉ុន្មានដែលកាលណឹង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0C05BC">
        <w:rPr>
          <w:rFonts w:ascii="Khmer OS" w:hAnsi="Khmer OS" w:cs="Khmer OS"/>
          <w:sz w:val="24"/>
          <w:szCs w:val="24"/>
          <w:lang w:val="ca-ES"/>
        </w:rPr>
        <w:t>.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ាយុ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២០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ជាង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២០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ជាង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២៥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ដែលហើយ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ញ្ចឹងកាលដែលអ៊ុំរៀបការណឹងនៅណាដែលអ៊ុំ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នៅរំចែកបី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រំចែកបី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នៅឃុំរតនៈ៕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នៅពេលដែលអ៊ុំរៀបការណឹងនៅក្នុងសម័យនិងហាស់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?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តើនៅជំនាន់នឹងតើ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បណ្ដាការដែលឬទេអ៊ុំ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 w:rsidR="000C05BC">
        <w:rPr>
          <w:rFonts w:ascii="Khmer OS" w:hAnsi="Khmer OS" w:cs="Khmer OS"/>
          <w:sz w:val="24"/>
          <w:szCs w:val="24"/>
          <w:lang w:val="ca-ES"/>
        </w:rPr>
        <w:t>!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ហើយតើកាលណឹងគេធ្វើបណ្ដាការមានអីគេខ្លះដែល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បណ្ដាការគេមានអ្វីគេខ្លះ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បណ្ដាការ</w:t>
      </w:r>
      <w:r w:rsidR="000C05BC">
        <w:rPr>
          <w:rFonts w:ascii="Khmer OS" w:hAnsi="Khmer OS" w:cs="Khmer OS"/>
          <w:sz w:val="24"/>
          <w:szCs w:val="24"/>
          <w:lang w:val="ca-ES"/>
        </w:rPr>
        <w:t>.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ចង់និយាយថាបណ្ដាការនិងម៉េច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បណ្ដាការគេស្ដីដណ្ដឹងនិងមែន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0C05BC">
        <w:rPr>
          <w:rFonts w:ascii="Khmer OS" w:hAnsi="Khmer OS" w:cs="Khmer OS"/>
          <w:sz w:val="24"/>
          <w:szCs w:val="24"/>
          <w:lang w:val="ca-ES"/>
        </w:rPr>
        <w:t>!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គេចូលនែ</w:t>
      </w:r>
      <w:r w:rsidR="000C05BC">
        <w:rPr>
          <w:rFonts w:ascii="Khmer OS" w:hAnsi="Khmer OS" w:cs="Khmer OS"/>
          <w:sz w:val="24"/>
          <w:szCs w:val="24"/>
          <w:lang w:val="ca-ES"/>
        </w:rPr>
        <w:t>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ដណ្ដឹងយើងតាមព្រពៃណី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ហើយទៅក៏កិច្ចព្រមព្រៀមគ្នារវាងចាស់ទុំនិងហើ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យក៏</w:t>
      </w:r>
      <w:r w:rsidR="000C05BC">
        <w:rPr>
          <w:rFonts w:ascii="Khmer OS" w:hAnsi="Khmer OS" w:cs="Khmer OS"/>
          <w:sz w:val="24"/>
          <w:szCs w:val="24"/>
          <w:lang w:val="ca-ES"/>
        </w:rPr>
        <w:t>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ំណត់ថ្ងៃរៀបការនិងទៅ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ញ្ចឹងគ្រឿងបណ្ដារការដែលគែយកចូលទៅស្ដីដណ្ដឹងនឹង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តើគេយកអ្វីទៅខ្លះដែលអ៊ុំនៅ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ពេលហ្នឹងហាស់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យកទៅស្ដីដណ្ដឹងយើងមាន</w:t>
      </w:r>
      <w:r w:rsidR="000C05BC">
        <w:rPr>
          <w:rFonts w:ascii="Khmer OS" w:hAnsi="Khmer OS" w:cs="Khmer OS"/>
          <w:sz w:val="24"/>
          <w:szCs w:val="24"/>
          <w:lang w:val="ca-ES"/>
        </w:rPr>
        <w:t>.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ិនមែនមានអីច្រើនទេ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គ្រាន់តែជាកិច្ចសម្រាប់ចាស់ទុំដឹងឮ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0C05BC">
        <w:rPr>
          <w:rFonts w:ascii="Khmer OS" w:hAnsi="Khmer OS" w:cs="Khmer OS"/>
          <w:sz w:val="24"/>
          <w:szCs w:val="24"/>
          <w:lang w:val="ca-ES"/>
        </w:rPr>
        <w:t>.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ដូចថាមានលុយកក់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លុយកក់។</w:t>
      </w:r>
      <w:r w:rsidR="000C05BC">
        <w:rPr>
          <w:rFonts w:ascii="Khmer OS" w:hAnsi="Khmer OS" w:cs="Khmer OS"/>
          <w:sz w:val="24"/>
          <w:szCs w:val="24"/>
          <w:lang w:val="ca-ES"/>
        </w:rPr>
        <w:t>​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ហើយផ្លែឈើ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ផ្លែឈើ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ហើយផ្លែឈើសម្រាប់</w:t>
      </w:r>
      <w:r w:rsidR="000C05BC">
        <w:rPr>
          <w:rFonts w:ascii="Khmer OS" w:hAnsi="Khmer OS" w:cs="Khmer OS"/>
          <w:sz w:val="24"/>
          <w:szCs w:val="24"/>
          <w:lang w:val="ca-ES"/>
        </w:rPr>
        <w:t>..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ោយចាស់ទុំកំណត់ថ្ងៃ។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ញ្ចឹងតើភាគច្រើននៅសម័យនិងគេដាក់ផ្លែឈើអីច្រើនដែលឬអត់អ៊ុំ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សម្រាប់បណ្ដាការ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ទាំងអស់និងហាស់</w:t>
      </w:r>
      <w:r w:rsidR="000C05BC">
        <w:rPr>
          <w:rFonts w:ascii="Khmer OS" w:hAnsi="Khmer OS" w:cs="Khmer OS"/>
          <w:sz w:val="24"/>
          <w:szCs w:val="24"/>
          <w:lang w:val="ca-ES"/>
        </w:rPr>
        <w:t>??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ផ្លែឈើសម្រាប់ភ្ជាប់ពាក្យមានច្រើន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ច្រើនមុខ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ចែក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ខ្មារ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ល្មុត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មានដូង</w:t>
      </w:r>
      <w:r w:rsidR="000C05BC">
        <w:rPr>
          <w:rFonts w:ascii="Khmer OS" w:hAnsi="Khmer OS" w:cs="Khmer OS"/>
          <w:sz w:val="24"/>
          <w:szCs w:val="24"/>
          <w:lang w:val="ca-ES"/>
        </w:rPr>
        <w:br/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អីយើងនិង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C05BC">
        <w:rPr>
          <w:rFonts w:ascii="Khmer OS" w:hAnsi="Khmer OS" w:cs="Khmer OS"/>
          <w:sz w:val="24"/>
          <w:szCs w:val="24"/>
          <w:cs/>
          <w:lang w:val="ca-ES" w:bidi="km-KH"/>
        </w:rPr>
        <w:t>ក្រូចងអីធម្មតាចឹងគ្រាន់តែថាវាមានច្រើនមុខ។</w:t>
      </w:r>
      <w:r w:rsidR="000C05B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បកទៅក្រោយបន្ដិច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តើថានៅក្នុងចំណោមគ្រុមគ្រួសាររបស់អ៊ុំនិងតើមានស្រី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ប៉ុន្មាននាក់ហើយតើប្រុសប៉ុន្មាននាក់ដែលអ៊ុំ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9B53BA">
        <w:rPr>
          <w:rFonts w:ascii="Khmer OS" w:hAnsi="Khmer OS" w:cs="Khmer OS"/>
          <w:sz w:val="24"/>
          <w:szCs w:val="24"/>
          <w:lang w:val="ca-ES"/>
        </w:rPr>
        <w:t>....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ទាំង</w:t>
      </w:r>
      <w:r w:rsidR="009B53BA">
        <w:rPr>
          <w:rFonts w:ascii="Khmer OS" w:hAnsi="Khmer OS" w:cs="Khmer OS"/>
          <w:sz w:val="24"/>
          <w:szCs w:val="24"/>
          <w:lang w:val="ca-ES"/>
        </w:rPr>
        <w:t>...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ដែលនៅ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ដែលនៅរស់៕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ដែលរស់មាន។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ឈប់ទាំងដប់នាក់ដែលអ៊ុំចាំនិងហាស់</w:t>
      </w:r>
      <w:r w:rsidR="009B53BA">
        <w:rPr>
          <w:rFonts w:ascii="Khmer OS" w:hAnsi="Khmer OS" w:cs="Khmer OS"/>
          <w:sz w:val="24"/>
          <w:szCs w:val="24"/>
          <w:lang w:val="ca-ES"/>
        </w:rPr>
        <w:t>!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B53BA">
        <w:rPr>
          <w:rFonts w:ascii="Khmer OS" w:hAnsi="Khmer OS" w:cs="Khmer OS"/>
          <w:sz w:val="24"/>
          <w:szCs w:val="24"/>
          <w:lang w:val="ca-ES"/>
        </w:rPr>
        <w:t>!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ទាំងដប់នាក់និងតើមានប្រុសប៉ុន្មានហើយនិងស្រីប៉ុន្មានាក់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ប្រុសបី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ប៉ុន្តែនៅរស់តែមួយទេ។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ស្រីទាំងអស់។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ស្រីប្រាំពីរនាក់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ហើយប្រុសបីនាក់តើមែនដែលឬទេអ៊ុំ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9B53BA">
        <w:rPr>
          <w:rFonts w:ascii="Khmer OS" w:hAnsi="Khmer OS" w:cs="Khmer OS"/>
          <w:sz w:val="24"/>
          <w:szCs w:val="24"/>
          <w:lang w:val="ca-ES"/>
        </w:rPr>
        <w:t>!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អញ្ចឹងតើពួកគាត់សព្វថ្ងៃនិងតើពួកគាត់រស់នៅឯណាខ្លះដែលអ៊ុំ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នៅភូមិរំចែកបីហើយឃុំរតនៈដដែល។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ហើយតើពួកគាត់រកស៊ីអ្វីដែលនៅពេលបច្ចុប្បន្ននិង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?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ហើយតើពួកគាតត់រកស៊ីអ្វីខ្លះ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9B53BA">
        <w:rPr>
          <w:rFonts w:ascii="Khmer OS" w:hAnsi="Khmer OS" w:cs="Khmer OS"/>
          <w:sz w:val="24"/>
          <w:szCs w:val="24"/>
          <w:lang w:val="ca-ES"/>
        </w:rPr>
        <w:t>..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ប្រុសធ្វើរាជការ។</w:t>
      </w:r>
      <w:r w:rsidR="009B53BA">
        <w:rPr>
          <w:rFonts w:ascii="Khmer OS" w:hAnsi="Khmer OS" w:cs="Khmer OS"/>
          <w:sz w:val="24"/>
          <w:szCs w:val="24"/>
          <w:lang w:val="ca-ES"/>
        </w:rPr>
        <w:br/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B53B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9B53BA">
        <w:rPr>
          <w:rFonts w:ascii="Khmer OS" w:hAnsi="Khmer OS" w:cs="Khmer OS"/>
          <w:sz w:val="24"/>
          <w:szCs w:val="24"/>
          <w:cs/>
          <w:lang w:val="ca-ES" w:bidi="km-KH"/>
        </w:rPr>
        <w:t>ចុះស្រីទៀត</w:t>
      </w:r>
      <w:r w:rsidR="009B53BA">
        <w:rPr>
          <w:rFonts w:ascii="Khmer OS" w:hAnsi="Khmer OS" w:cs="Khmer OS"/>
          <w:sz w:val="24"/>
          <w:szCs w:val="24"/>
          <w:lang w:val="ca-ES"/>
        </w:rPr>
        <w:t>??</w:t>
      </w:r>
    </w:p>
    <w:p w:rsidR="00C02C52" w:rsidRPr="00C72196" w:rsidRDefault="009B53BA" w:rsidP="00C72196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ប្អូនស្រីៗ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ស្រែ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ស្រែ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គាត់ធ្វើនៅណាវិញ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ធ្វើនៅរំចែកបីណឹង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ំចែកបីមានស្រែធ្វើដែល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នៅខាង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ខាងបុសីសុទតែស្រែទាំងអស់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នៅបុរី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លះគាត់ទៅទិញ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ីនៅខាងក្រៅ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រដូវដែលគាត់ត្រូវធ្វើបានគាត់ចេញទៅធ្វើ។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រៀបអាពាហ៏ពិពាហ៏របស់អ៊ុំនិងបានរៀបចំឡើងដោយឪពុកម្ដាយឬក៏អ៊ុំ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ស្រឡាញ់គ្នាដោយខ្លួនឯង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ណឹងអត់មានឪពុកម្ដាយគឺគេចូលស្ដីតាមចាស់ទុំ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</w:t>
      </w:r>
      <w:r>
        <w:rPr>
          <w:rFonts w:ascii="Khmer OS" w:hAnsi="Khmer OS" w:cs="Khmer OS"/>
          <w:sz w:val="24"/>
          <w:szCs w:val="24"/>
          <w:lang w:val="ca-ES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ីមារបងប្អូនបង្កើត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/>
        </w:rPr>
        <w:t xml:space="preserve">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ន័យថាអ៊ុំកាលណឹងអ៊ុំអត់មានឪពុកម្ដាយទេ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្ទែស្វាមីរបស់អ៊ុំបានជួបជាមួយនិងអ៊ុំហើយគាត់ស្រឡាញ់ហើយគាត់ក៏ចូលស្ដីដណ្ដឹងអ៊ុំ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/>
        </w:rPr>
        <w:t>!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អាចប្រាប់ពីការជួបគ្នាលើកដំបូងជាមួយនិងស្វាមីរបស់អ៊ុំថាតើបានជួបគ្នានៅព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ណាដែលអ៊ុំ</w:t>
      </w:r>
      <w:r>
        <w:rPr>
          <w:rFonts w:ascii="Khmer OS" w:hAnsi="Khmer OS" w:cs="Khmer OS"/>
          <w:sz w:val="24"/>
          <w:szCs w:val="24"/>
          <w:lang w:val="ca-ES"/>
        </w:rPr>
        <w:t>??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>
        <w:rPr>
          <w:rFonts w:ascii="Khmer OS" w:hAnsi="Khmer OS" w:cs="Khmer OS"/>
          <w:sz w:val="24"/>
          <w:szCs w:val="24"/>
          <w:lang w:val="ca-ES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</w:t>
      </w:r>
      <w:r>
        <w:rPr>
          <w:rFonts w:ascii="Khmer OS" w:hAnsi="Khmer OS" w:cs="Khmer OS"/>
          <w:sz w:val="24"/>
          <w:szCs w:val="24"/>
          <w:lang w:val="ca-ES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តើ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ហ្នឹងមុនដំបូងបង្អស់ខ្ញុំអត់ស្គាល់គាត់ទេ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ានស្គាល់អ្ន</w:t>
      </w:r>
      <w:r>
        <w:rPr>
          <w:rFonts w:ascii="Khmer OS" w:hAnsi="Khmer OS" w:cs="Khmer OS"/>
          <w:sz w:val="24"/>
          <w:szCs w:val="24"/>
          <w:lang w:val="ca-ES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ដទៃ។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ទៃ</w:t>
      </w:r>
      <w:r>
        <w:rPr>
          <w:rFonts w:ascii="Khmer OS" w:hAnsi="Khmer OS" w:cs="Khmer OS"/>
          <w:sz w:val="24"/>
          <w:szCs w:val="24"/>
          <w:lang w:val="ca-ES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ទៃប៉ុន្តែគាត់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កាលនិងប៉ា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និងធ្វើប៉ូលីស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គាត់ធ្វើប៉ូលីសទៅ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ាត់ខោអាវ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ខ្ញុំជាជាងដេរហាស់</w:t>
      </w:r>
      <w:r w:rsidR="007B3725">
        <w:rPr>
          <w:rFonts w:ascii="Khmer OS" w:hAnsi="Khmer OS" w:cs="Khmer OS"/>
          <w:sz w:val="24"/>
          <w:szCs w:val="24"/>
          <w:lang w:val="ca-ES"/>
        </w:rPr>
        <w:t>??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ចាទ</w:t>
      </w:r>
      <w:r w:rsidR="007B3725">
        <w:rPr>
          <w:rFonts w:ascii="Khmer OS" w:hAnsi="Khmer OS" w:cs="Khmer OS"/>
          <w:sz w:val="24"/>
          <w:szCs w:val="24"/>
          <w:lang w:val="ca-ES"/>
        </w:rPr>
        <w:t>!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ញ្ចឹងទៅគាត់យកខោអាវនិងទៅដេរទៅសំរេហើយអ្នកផ្សែងទេ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យកទៅសំរេទៅ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ខ្ញុំក៏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ខោអាវទុកនៅនឹងសិនហើយចាំខ្ញុំដេរអោយ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សូមអានអត្ថបទនេះអោយចប់សិន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ត្ថ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ទនិងនិយយាពីច្បាប់ស្រី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ក៏អានទៅ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្នកដែលមកកាត់ខោអាវនិងគេចង់ខ្ចីអាន។</w:t>
      </w:r>
      <w:r w:rsidR="007B3725">
        <w:rPr>
          <w:rFonts w:ascii="Khmer OS" w:hAnsi="Khmer OS" w:cs="Khmer OS"/>
          <w:sz w:val="24"/>
          <w:szCs w:val="24"/>
          <w:lang w:val="ca-ES"/>
        </w:rPr>
        <w:br/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អត្ថបទនិង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ានឹងស្អីគេ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ខ្ញុំថាច្បាប់ស្រី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គាត់ថាច្បាប់ស្រីក៏អានដែល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ញ្ចឹងក៏ខ្ញុំ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ោយទៅ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ក៏ខ្ញុំថា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ើក្នុងន័យរាប់អានគ្នាអើ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ខ្ញុំអោយខ្ចី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សិនជាមានគំនិតអីថា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ផ្សែងពីនិងខ្ញុំអត់អោយខ្ចី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ញ្ចឹងក៏គាត់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ក្នុងអារម្មណ៏របស់គាត់គាត់កួចចិត្តឬក៏អត់កួចចិត្តក៏ខ្ញុំ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អត់ដឹងដែល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៉ុន្តែដល់ពេលដែលថ្ងៃយកមកគឺអ្នកផ្សែង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មិនមែនគាត់និងទេ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យដល់ពេលអ្នកដែលយកសៀវភៅនិងអោយក៏កំណត់ថ្ងៃដែលមកយកខោអាវ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ខោអា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វនិងអត់មកយកហើយ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សៀវភៅនិងផ្ញើរតាមតាបិខៀងនេះឯង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្ដីរបស់ខ្ញុំ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ដល់ពេលអ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ញ្ចឹងទៅ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ថាអរ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្រហែលជាគេគំនិតអាក្រក់ដឹង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  <w:r w:rsidR="007B3725">
        <w:rPr>
          <w:rFonts w:ascii="Khmer OS" w:hAnsi="Khmer OS" w:cs="Khmer OS"/>
          <w:sz w:val="24"/>
          <w:szCs w:val="24"/>
          <w:lang w:val="ca-ES"/>
        </w:rPr>
        <w:t>..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ក្នុងចិត្តអីហើយ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ែបជាំខ្មះ</w:t>
      </w:r>
      <w:r w:rsidR="007B3725">
        <w:rPr>
          <w:rFonts w:ascii="Khmer OS" w:hAnsi="Khmer OS" w:cs="Khmer OS"/>
          <w:sz w:val="24"/>
          <w:szCs w:val="24"/>
          <w:lang w:val="ca-ES"/>
        </w:rPr>
        <w:br/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យើងក្នុងការធ្វើកិច្ចសន្យាអីនិងហាស់។</w:t>
      </w:r>
      <w:r w:rsidR="007B372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B3725">
        <w:rPr>
          <w:rFonts w:ascii="Khmer OS" w:hAnsi="Khmer OS" w:cs="Khmer OS"/>
          <w:sz w:val="24"/>
          <w:szCs w:val="24"/>
          <w:cs/>
          <w:lang w:val="ca-ES" w:bidi="km-KH"/>
        </w:rPr>
        <w:t>បើរ៉ាប់អានខ្ញុំស្មោះ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ខ្ញុំនិងអោយខ្ចី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មិ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នស្មោះទេ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ខ្ញុំមិនអោយខ្ចីទេ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គាត់ថាខ្ចីយកទៅសិន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ក្នុងរយៈពេលប្រាំ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ថ្ងៃខ្ញុំនិងអោយមកវិញ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បើសិនជាយ៉ាងណាយ៉ាងណានិងឃើញនៅក្នុងថ្ងៃកំណត់និង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យដល់ពេលហើយទៅតាបិខៀងយកមកអោយវិញ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ក៏មានចិត្តថា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មនុស្សគាត់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យកមកជួនខ្ញុំដោយគាត់មិនបានស្គាល់ខ្ញុំសោះ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ប៉ុន្តែបងប្អូននៅរំចែកបីរំចែកបួនគឺព្រំ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ប្រទល់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តែលណ្ខៈដែលគាត់ស្គាល់ខ្ញុំគឺគាត់អត់ដែលស្គាល់ភូមិខ្ញុំទាំងអស់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តែហេតុអីដែល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គាត់សួររក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EC7C9D">
        <w:rPr>
          <w:rFonts w:ascii="Khmer OS" w:hAnsi="Khmer OS" w:cs="Khmer OS"/>
          <w:sz w:val="24"/>
          <w:szCs w:val="24"/>
          <w:lang w:val="ca-ES"/>
        </w:rPr>
        <w:t>..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ម្ចាស់សៀវភៅនិងឃើញ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អញ្ចឹងទៅខ្ញុំក៏មានចិត្ត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មានចិត្ត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លើគាត់ទៅ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គាត់ក៏ឪពុកម្ដាយរបស់គាត់អត់ជាទីបំផុត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ព្រោះអីគាត់បាក់មែកបាក់ធាងដូច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ជាខ្ញុំដែលហ្នឹងហាស់</w:t>
      </w:r>
      <w:r w:rsidR="00EC7C9D">
        <w:rPr>
          <w:rFonts w:ascii="Khmer OS" w:hAnsi="Khmer OS" w:cs="Khmer OS"/>
          <w:sz w:val="24"/>
          <w:szCs w:val="24"/>
          <w:lang w:val="ca-ES"/>
        </w:rPr>
        <w:t>??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EC7C9D">
        <w:rPr>
          <w:rFonts w:ascii="Khmer OS" w:hAnsi="Khmer OS" w:cs="Khmer OS"/>
          <w:sz w:val="24"/>
          <w:szCs w:val="24"/>
          <w:lang w:val="ca-ES"/>
        </w:rPr>
        <w:t>!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េតុតែមនោរសញ្ចេតនា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កាលនិងអត់មានទូរពស្ទទេ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គាត់ថា</w:t>
      </w:r>
      <w:r w:rsidR="00EC7C9D">
        <w:rPr>
          <w:rFonts w:ascii="Khmer OS" w:hAnsi="Khmer OS" w:cs="Khmer OS"/>
          <w:sz w:val="24"/>
          <w:szCs w:val="24"/>
          <w:lang w:val="ca-ES"/>
        </w:rPr>
        <w:t>..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ជួបគ្នាក៏អត់ហ៊ានដែល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សម័យនិងគេអត់អោយជួបគ្នាទេ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ជួបគ្នាដូចថាប្រពៃ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ណីខ្មែរ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ខ្មាស់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អត់មានដូចឥឡូវទេចាស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ទីមួយខ្មាស់គេបំផុត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ហើយទីពីរគាត់ដើរហើ</w:t>
      </w:r>
      <w:r w:rsidR="00EC7C9D">
        <w:rPr>
          <w:rFonts w:ascii="Khmer OS" w:hAnsi="Khmer OS" w:cs="Khmer OS"/>
          <w:sz w:val="24"/>
          <w:szCs w:val="24"/>
          <w:lang w:val="ca-ES"/>
        </w:rPr>
        <w:br/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យគាត់អទ់ហ៊ានងាកមកមើកយើងទេ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គាត់ចង់ឃើញយ់ងប៉ុន្តែគាត់់ថាដើរឃើញត្រឹមទែដំបូលក៏បានដែល។</w:t>
      </w:r>
      <w:r w:rsidR="00EC7C9D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ដល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់</w:t>
      </w:r>
      <w:r w:rsidR="00EC7C9D">
        <w:rPr>
          <w:rFonts w:ascii="Khmer OS" w:hAnsi="Khmer OS" w:cs="Khmer OS"/>
          <w:sz w:val="24"/>
          <w:szCs w:val="24"/>
          <w:cs/>
          <w:lang w:val="ca-ES" w:bidi="km-KH"/>
        </w:rPr>
        <w:t>ពេលអញ្ចឹងទៅ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ាត់ក៏ដល់ពេល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ខ្ញុំក៏ថា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បលសិនជាចូលស្ដីដណ្ដឹងខ្ញុំ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ខ្ញុំយក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ដូចថាមានពាក្យទាក់គ្នាហើយ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ស្គាល់គ្នាតានិ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ទៅបានគាត់ពញរមព្រៀង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ឪម៉ែគាត់និ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អួយកំសត់ណាស់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អោយឪម៉ែគាត់ចូលនិងគ្មានលុយគ្មានអីទេ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មាន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ាត់មានចិញ្ចឹម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លក់គ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ជាប់កិច្ចពញរមព្រៀងហើយអ្នកស្រុកនិងក្រណាស់</w:t>
      </w:r>
      <w:r w:rsidR="00703F03">
        <w:rPr>
          <w:rFonts w:ascii="Khmer OS" w:hAnsi="Khmer OS" w:cs="Khmer OS"/>
          <w:sz w:val="24"/>
          <w:szCs w:val="24"/>
          <w:lang w:val="ca-ES"/>
        </w:rPr>
        <w:t>....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ការហ់យ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និងហើយមុននិងការហ្នឹង</w:t>
      </w:r>
      <w:r w:rsidR="00703F03">
        <w:rPr>
          <w:rFonts w:ascii="Khmer OS" w:hAnsi="Khmer OS" w:cs="Khmer OS"/>
          <w:sz w:val="24"/>
          <w:szCs w:val="24"/>
          <w:lang w:val="ca-ES"/>
        </w:rPr>
        <w:t>...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និយាយគ្នាហើយដូចថាកន្លះខែទៀតការអញ្ចឹ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មេរបស់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ាត់និង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យកគាត់ទៅ</w:t>
      </w:r>
      <w:r w:rsidR="00703F03">
        <w:rPr>
          <w:rFonts w:ascii="Khmer OS" w:hAnsi="Khmer OS" w:cs="Khmer OS"/>
          <w:sz w:val="24"/>
          <w:szCs w:val="24"/>
          <w:lang w:val="ca-ES"/>
        </w:rPr>
        <w:t>...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ដល់ស្អែកឡើងដល់ថ្ងៃចូលរោងការយើងសុំពាក្យគាត់ដែលអោ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យមកការនិងគេមិនអោយមក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េថាបើសិនជាមិនបានការ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ក៏យកថ្លៃបណ្ដាការដែល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តុក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ភ្នួងអីទាំងអស់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ទៅខ្ញុំអត់ដឹងថាធ្វើយ៉ាងម៉េច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ដល់ថ្ងៃការហើយ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ក៏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យកខោអាវស្បែកជើងហើយនិងជើនពានហ្នឹងយកមកផ្ទឹមជំនួសគាត់សិន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គេអត់អោ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យមកគេកុំពុងតែវៃគ្នា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តបើសិនជាបើកអារត់ក្រោះ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គេនិងដាក់ច្រវ៉ាក់នៅនិងដីសនិងឯ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ដីសនិងមិនដឹងថានៅឯណាទេ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ដឹងតែថានៅដីស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ប៉ាញ់គ្នាវៃគ្នា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ថាងាប់គរជើងគ្នា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ហើយបងឃាងគាត់សម្រេចចិត្តថាមកចូលរោងការ</w:t>
      </w:r>
      <w:r w:rsidR="00703F03">
        <w:rPr>
          <w:rFonts w:ascii="Khmer OS" w:hAnsi="Khmer OS" w:cs="Khmer OS"/>
          <w:sz w:val="24"/>
          <w:szCs w:val="24"/>
          <w:lang w:val="ca-ES"/>
        </w:rPr>
        <w:t>..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703F03">
        <w:rPr>
          <w:rFonts w:ascii="Khmer OS" w:hAnsi="Khmer OS" w:cs="Khmer OS"/>
          <w:sz w:val="24"/>
          <w:szCs w:val="24"/>
          <w:lang w:val="ca-ES"/>
        </w:rPr>
        <w:t>..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និយាយទៅគាត់កំភ្លើងរបស់គាត់ស្ពា</w:t>
      </w:r>
      <w:r w:rsidR="00703F03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យភ្ជុ</w:t>
      </w:r>
      <w:r w:rsidR="00703F03">
        <w:rPr>
          <w:rFonts w:ascii="Khmer OS" w:hAnsi="Khmer OS" w:cs="Khmer OS"/>
          <w:sz w:val="24"/>
          <w:szCs w:val="24"/>
          <w:cs/>
          <w:lang w:val="ca-ES" w:bidi="km-KH"/>
        </w:rPr>
        <w:t>ង់ហើយដោយគ្រាប់តែរហូតនិង។</w:t>
      </w:r>
      <w:r w:rsidR="00703F0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ដើរពីដីសមកដល់រោងការ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មកដល់បាត់ដំបង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ឺគាត់ដួលបាត់ហើយ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មេរបស់គាត់គាត់ថាអត់អោយមកតទេ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គាត់ថា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ើគេមិ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អោយគាត់មកគឺគាត់ត្រូវតែមក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មេនិងជំទាស់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ិងសម្លាប់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េសម្លាប់យើ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ងហើយើងសម្លាប់គេ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សង្រ្គាមគេអត់អោយរត់ចេញពីជួរទេ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ខ្ញុំចូលរោងការ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C84F37">
        <w:rPr>
          <w:rFonts w:ascii="Khmer OS" w:hAnsi="Khmer OS" w:cs="Khmer OS"/>
          <w:sz w:val="24"/>
          <w:szCs w:val="24"/>
          <w:lang w:val="ca-ES"/>
        </w:rPr>
        <w:t>...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ពិបាកជាទីបំផុត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មកដល់នេះទៅ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ដាក់សារ៉ូមហើយគ្រាន់បានគាត់ចូ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លផ្លឹមបាន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ដូរនិងស្បែកជើង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្ញុំកំសត់ណាស់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ពីជំនាន់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៩២</w:t>
      </w:r>
      <w:r w:rsidR="00C84F37">
        <w:rPr>
          <w:rFonts w:ascii="Khmer OS" w:hAnsi="Khmer OS" w:cs="Khmer OS"/>
          <w:sz w:val="24"/>
          <w:szCs w:val="24"/>
          <w:lang w:val="ca-ES"/>
        </w:rPr>
        <w:t>​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៩៣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ិង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ជំនាន់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ណឹងអត់់ទាន់ចប់សង្រ្គាមទេ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ៅមាននៅឡើយទេ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្នឹងអានិងពីដែលខ្ញុំការរហូតមក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យពីប៉ុលពតមកខ្ញុំពិបាកណាស់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មកដល់ជំនាន់</w:t>
      </w:r>
      <w:r w:rsidR="00C84F37">
        <w:rPr>
          <w:rFonts w:ascii="Khmer OS" w:hAnsi="Khmer OS" w:cs="Khmer OS"/>
          <w:sz w:val="24"/>
          <w:szCs w:val="24"/>
          <w:lang w:val="ca-ES"/>
        </w:rPr>
        <w:t>..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្ញុំពិបាកម្ដងទៀត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មកដល់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ឥឡូវហ្នឹង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មានរោគមានគារអីនឹងពិបាក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ស្រុកទេសរបស់យើង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ហើយនិយាយទទៅ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វាឃើញតែភាពទុកនិងវារហូតមកប៉ុនដោយ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អត់មានពេលណាដែលស្រួយទេ។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អញ្ចឹងអើ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តើឥឡូវគាត់បានស្លាប់ហើយឬក៏យ៉ាងម៉េចដែលអ៊ុំ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អ្នកណាគេ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្ដីរបស់អ៊ុំ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៉ាឥឡូវគាត់អត់ស្លាប់ទេ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ាត់នៅជុំគ្នា។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ៅជុំគ្នា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ជុំគ្នារហូត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អញ្ចឹងតើឥឡូវនេះតើគាត់ធ្វើអ្វីគេដែលអ៊ុំ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ាត់នៅធ្វើទាហាន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ៅរហូត</w:t>
      </w:r>
      <w:r w:rsidR="00C84F37">
        <w:rPr>
          <w:rFonts w:ascii="Khmer OS" w:hAnsi="Khmer OS" w:cs="Khmer OS"/>
          <w:sz w:val="24"/>
          <w:szCs w:val="24"/>
          <w:lang w:val="ca-ES"/>
        </w:rPr>
        <w:t>...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ដល់ពេលគាត់ធ្វើប៉ូលីសនិង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ាត់មិនមែនគេចាប់ដាក់ទេ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ាត់ប្រឡងចូល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ជាមួយនិងតាឆូវនេះ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 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ាទអ៊ុំ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តាឆូវគាត់ប្រឡងធ្វើជាគ្រូ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៏ប៉ុន្តែគាត់អាចមានលទ្ធិភាពមានអីអញ្ចឹងទៅ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គាត់អត់ជាប់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៏អាចជាប់បានដែលអញ្ចឹងហាស់</w:t>
      </w:r>
      <w:r w:rsidR="00C84F37">
        <w:rPr>
          <w:rFonts w:ascii="Khmer OS" w:hAnsi="Khmer OS" w:cs="Khmer OS"/>
          <w:sz w:val="24"/>
          <w:szCs w:val="24"/>
          <w:lang w:val="ca-ES"/>
        </w:rPr>
        <w:t>??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ាទអ៊ុំ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lang w:val="ca-ES"/>
        </w:rPr>
        <w:br/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ខ្លះ</w:t>
      </w:r>
      <w:r w:rsidR="00C84F37">
        <w:rPr>
          <w:rFonts w:ascii="Khmer OS" w:hAnsi="Khmer OS" w:cs="Khmer OS"/>
          <w:sz w:val="24"/>
          <w:szCs w:val="24"/>
          <w:lang w:val="ca-ES"/>
        </w:rPr>
        <w:t>..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និងរៀនជាមួយគាត់។</w:t>
      </w:r>
      <w:r w:rsidR="00C84F3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ចំនែកប៉ាគាត់អត់មានលុយទេ</w:t>
      </w:r>
      <w:r w:rsidR="00C84F37">
        <w:rPr>
          <w:rFonts w:ascii="Khmer OS" w:hAnsi="Khmer OS" w:cs="Khmer OS"/>
          <w:sz w:val="24"/>
          <w:szCs w:val="24"/>
          <w:lang w:val="ca-ES"/>
        </w:rPr>
        <w:t>​</w:t>
      </w:r>
      <w:r w:rsidR="00C84F37">
        <w:rPr>
          <w:rFonts w:ascii="Khmer OS" w:hAnsi="Khmer OS" w:cs="Khmer OS"/>
          <w:sz w:val="24"/>
          <w:szCs w:val="24"/>
          <w:cs/>
          <w:lang w:val="ca-ES" w:bidi="km-KH"/>
        </w:rPr>
        <w:t>ប៉ុន្តែ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គឺជាប់ប៉ុនដោយ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ជាប់និង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ប៉ុន្ដែគាត់ថា៖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ចិញ្ចឹមប្រពន្ធកូនអត់រស់ទេ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ចឹងគាត់ក៏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AC765A">
        <w:rPr>
          <w:rFonts w:ascii="Khmer OS" w:hAnsi="Khmer OS" w:cs="Khmer OS"/>
          <w:sz w:val="24"/>
          <w:szCs w:val="24"/>
          <w:lang w:val="ca-ES"/>
        </w:rPr>
        <w:t>....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ទៅធ្វើ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..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គេថាទៅ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ដាក់ពាក្យធ្វើប៉ូលីសហើយជាប់ប៉ូលីសនិង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រហូតដល់តែពេល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ដល់ពេលថ្ងៃការនិងគាត់ឈ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ប់ស៊េរី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ដល់ពេលបានការបានផ្លឹមហើយគាត់ឈប់ស៊េរីរហូត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រហូតដល់គេដាក់ទណ្ឌកម្ម។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អោយគាត់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AC765A">
        <w:rPr>
          <w:rFonts w:ascii="Khmer OS" w:hAnsi="Khmer OS" w:cs="Khmer OS"/>
          <w:sz w:val="24"/>
          <w:szCs w:val="24"/>
          <w:lang w:val="ca-ES"/>
        </w:rPr>
        <w:t>...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កំសត់ណាស់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ដាក់ទណ្ឌកម្មគាត់ធ្វើបាបគាត់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សឹងតែដូចប៉ុលពតដែល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យកគាត់និងអោយទៅយាមនៅក្នុងឃុំ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ហើយអ្នកដែលឈប់ស៊េរីដូចជាគាត់ដែលហ្នឹងគេដា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ក់ច្រវ៉ាក់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និងពីជំនាន់៩២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​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៩៣និង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និងនៅដាក់ច្រវ៉ាក់នៅឡើយទេ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ហើយគាត់អោយគាត់ទ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ក្វាក្រប៉ោកនៅខែកក្ដិត។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ខែក្រជាក់ហ្នឹង</w:t>
      </w:r>
      <w:r w:rsidR="00AC765A">
        <w:rPr>
          <w:rFonts w:ascii="Khmer OS" w:hAnsi="Khmer OS" w:cs="Khmer OS"/>
          <w:sz w:val="24"/>
          <w:szCs w:val="24"/>
          <w:lang w:val="ca-ES"/>
        </w:rPr>
        <w:t>??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AC765A">
        <w:rPr>
          <w:rFonts w:ascii="Khmer OS" w:hAnsi="Khmer OS" w:cs="Khmer OS"/>
          <w:sz w:val="24"/>
          <w:szCs w:val="24"/>
          <w:lang w:val="ca-ES"/>
        </w:rPr>
        <w:t>!!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ក្វាក្រប៉ោកហើយស្លៀកលីអូរ</w:t>
      </w:r>
      <w:r w:rsidR="00AC765A">
        <w:rPr>
          <w:rFonts w:ascii="Khmer OS" w:hAnsi="Khmer OS" w:cs="Khmer OS"/>
          <w:sz w:val="24"/>
          <w:szCs w:val="24"/>
          <w:lang w:val="ca-ES"/>
        </w:rPr>
        <w:t>..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នៅក្នុងប្រទាយ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៥៣</w:t>
      </w:r>
      <w:r w:rsidR="00AC765A">
        <w:rPr>
          <w:rFonts w:ascii="Khmer OS" w:hAnsi="Khmer OS" w:cs="Khmer OS"/>
          <w:sz w:val="24"/>
          <w:szCs w:val="24"/>
          <w:lang w:val="ca-ES"/>
        </w:rPr>
        <w:t>.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៤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និង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គេហៅថាកន្លែងស្នងការ។</w:t>
      </w:r>
      <w:r w:rsidR="00AC765A">
        <w:rPr>
          <w:rFonts w:ascii="Khmer OS" w:hAnsi="Khmer OS" w:cs="Khmer OS"/>
          <w:sz w:val="24"/>
          <w:szCs w:val="24"/>
          <w:lang w:val="ca-ES"/>
        </w:rPr>
        <w:br/>
      </w:r>
      <w:r w:rsidR="00AC765A">
        <w:rPr>
          <w:rFonts w:ascii="Khmer OS" w:hAnsi="Khmer OS" w:cs="Khmer OS"/>
          <w:sz w:val="24"/>
          <w:szCs w:val="24"/>
          <w:cs/>
          <w:lang w:val="ca-ES" w:bidi="km-KH"/>
        </w:rPr>
        <w:t>សព្វថ្ងៃនិងគេហៅថាចឹង។</w:t>
      </w:r>
      <w:r w:rsidR="00AC765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ដល់តែពេលទណ្ឌកម្មនិងវាធ្ងន់ពេកអញ្ចឹងទៅ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គាត់រត់ចោលជួរ។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E5ECE">
        <w:rPr>
          <w:rFonts w:ascii="Khmer OS" w:hAnsi="Khmer OS" w:cs="Khmer OS"/>
          <w:sz w:val="24"/>
          <w:szCs w:val="24"/>
          <w:lang w:val="ca-ES"/>
        </w:rPr>
        <w:t>...!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រត់ចោលជួរទៅ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គាត់ធ្វើស្រែ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ធ្វើស្រែទៅគាត់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ចេះតែរាំង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ចេះតែសួតពេកទៅ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បីបួនប្រាំឆ្នាំនិងអត់បានមួយគ្រប់សោះនៅកោះក្រឡ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ក៏ឈប់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ឈប់ពីនិងទៅបាន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គាក៏អាណិតគាត់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ប្រធានសន្ដិសុខកន្លែងមណ្ឌល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មណ្ឌល</w:t>
      </w:r>
      <w:r w:rsidR="00CE5ECE">
        <w:rPr>
          <w:rFonts w:ascii="Khmer OS" w:hAnsi="Khmer OS" w:cs="Khmer OS"/>
          <w:sz w:val="24"/>
          <w:szCs w:val="24"/>
          <w:lang w:val="ca-ES"/>
        </w:rPr>
        <w:t>....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មណ្ឌលគ្រប់ប្រទេសនេះ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អញ្ចឹងទៅក៏សម្រេចចិត្តទៅធ្វើសន្ដិសុខរហូតមកដល់សព្វថ្ងៃបើបូ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កទៅវាខ្ទង់បួនឆ្នាំហើយ។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ជាប់រហូតមកដល់ឥឡូវ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ហើយក្នុងមួយខែបានប្រាក់</w:t>
      </w:r>
      <w:r w:rsidR="00CE5ECE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១២០ដុល្លា។</w:t>
      </w:r>
      <w:r w:rsidR="00CE5ECE">
        <w:rPr>
          <w:rFonts w:ascii="Khmer OS" w:hAnsi="Khmer OS" w:cs="Khmer OS"/>
          <w:sz w:val="24"/>
          <w:szCs w:val="24"/>
          <w:lang w:val="ca-ES"/>
        </w:rPr>
        <w:br/>
      </w:r>
      <w:r w:rsidR="00CE5ECE">
        <w:rPr>
          <w:rFonts w:ascii="Khmer OS" w:hAnsi="Khmer OS" w:cs="Khmer OS"/>
          <w:sz w:val="24"/>
          <w:szCs w:val="24"/>
          <w:cs/>
          <w:lang w:val="ca-ES" w:bidi="km-KH"/>
        </w:rPr>
        <w:t>ប៉ុន្តែគ្រុមហ៊ុនមួយនិង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ត់មានថ្ងៃសៅរ៏ថ្ងៃអាទិត្យទេ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ឺ១២</w:t>
      </w:r>
      <w:r w:rsidR="00600153">
        <w:rPr>
          <w:rFonts w:ascii="Khmer OS" w:hAnsi="Khmer OS" w:cs="Khmer OS"/>
          <w:sz w:val="24"/>
          <w:szCs w:val="24"/>
          <w:lang w:val="ca-ES"/>
        </w:rPr>
        <w:t>​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ម៉ោងគឺ១២ម៉ោងអត់មាន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ោយដេក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ឺ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ឺធ្វើការគ្រប់១២ម៉ោងនិងអោយគេ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ហើយបើជិតបើកលុយហើយ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ដូចថាពី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រថ្ងៃបើក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ាត់ឈប់ហើយរកមនុស្សអោយទៅអត់បាន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ឺកក្នុងមួយខែនិងគាត់អត់បានលុយ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សោះ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ត់បានទេផ្ដាច់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ឺកក្នុងមួយខែនិងអត់បានមួយរៀលសោះ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ខុសតែពីរថ្ងៃនិង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ត្រូវតែ</w:t>
      </w:r>
      <w:r w:rsidR="00600153">
        <w:rPr>
          <w:rFonts w:ascii="Khmer OS" w:hAnsi="Khmer OS" w:cs="Khmer OS"/>
          <w:sz w:val="24"/>
          <w:szCs w:val="24"/>
          <w:lang w:val="ca-ES"/>
        </w:rPr>
        <w:t>..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បលឈប់ត្រូវតែរកមនុស្សអោយទៅជំនួស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ោយបាន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បានបាន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រហូតមកដល់សព្វ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ថ្ងៃនិង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ប៉ុន្ដែអត់មានការងារគាត់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ើចុះមនុស្សវើយ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វាចាស់ហើយ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ហើយមិនចេះតែទៅធ្វើ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សំណង់អីកើតទេ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អញ្ចឹងបានថាគាត់ចេះតែទៅធ្វើការងារអោយគេទៅ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ាត់ធ្វើកើត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ហើយមេតំបន់និងឃើញគាត់ចាស់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ាត់ទើបតែ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៥០ឆ្នាំជាងទេ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ប៉ុន្តែប៉ាគាត់អត់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មានធ្មេញ់មានអីអញ្ចឹង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មានកំម្លាំងមាំមួនធ្វើការអោយគេកើត។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សរសេរបានរាយកា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រណ៏របាយការណ៏បាន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ក៏ប៉ុន្តែអ្នកដែលនៅជុំវិញនិងគេចេះតែថាគាត់ចាស់៕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ហើយមេតំបន់</w:t>
      </w:r>
      <w:r w:rsidR="00600153">
        <w:rPr>
          <w:rFonts w:ascii="Khmer OS" w:hAnsi="Khmer OS" w:cs="Khmer OS"/>
          <w:sz w:val="24"/>
          <w:szCs w:val="24"/>
          <w:lang w:val="ca-ES"/>
        </w:rPr>
        <w:br/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ដែលនៅនេះគាត់ថា៖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600153">
        <w:rPr>
          <w:rFonts w:ascii="Khmer OS" w:hAnsi="Khmer OS" w:cs="Khmer OS"/>
          <w:sz w:val="24"/>
          <w:szCs w:val="24"/>
          <w:cs/>
          <w:lang w:val="ca-ES" w:bidi="km-KH"/>
        </w:rPr>
        <w:t>គាត់រៀងវៃចំណាស់បន្ដិចក៏ប៉ុន្តែ</w:t>
      </w:r>
      <w:r w:rsidR="00600153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ារងារគឺគាត់មិនដែលអោយខានទេ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នេះគាត់នៅធ្វើសន្ដិសុខឡើយ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ធ្វើសន្ដិសុខ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អើ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...!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តើអ៊ុំបានរៀបអាពាហ៏ពិពាហ៏ជាមួយនឹងគាត់និងតើនៅឯណាដែល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រំចែកបី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ផ្ទះរបស់អ៊ុំហី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ផ្ទះរបស់ខ្ញុំ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ផ្ទះខាងស្រី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ចុះហេតុអ្វីបានជាអ៊ុំដូរពីរំចែកបីមកនៅទីនេះវិញ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ឺអរ</w:t>
      </w:r>
      <w:r w:rsidR="00EA448A">
        <w:rPr>
          <w:rFonts w:ascii="Khmer OS" w:hAnsi="Khmer OS" w:cs="Khmer OS"/>
          <w:sz w:val="24"/>
          <w:szCs w:val="24"/>
          <w:lang w:val="ca-ES"/>
        </w:rPr>
        <w:t>...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្ញុំនៅមានបងនៅលីងដែលអត់មានប្ដីអញ្ចឹងទៅណាស់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គឺនៅលីវ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ទាំងអស់គ្នា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បើបងប្អូនណា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មិនថាប្រុសមិនថាស្រី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មិនថាប្អូនឬក៏បងបងទេ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ោយតែការហើ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យគឺត្រូវតែចេញហើយ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តើកន្លែងដែលអ៊ុំរស់នៅសព្វថ្ងៃនិងតើភូមិអីហើយឃុំអ្វីដែលអ៊ុំ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ភូមិ</w:t>
      </w:r>
      <w:r w:rsidR="00EA448A">
        <w:rPr>
          <w:rFonts w:ascii="Khmer OS" w:hAnsi="Khmer OS" w:cs="Khmer OS"/>
          <w:sz w:val="24"/>
          <w:szCs w:val="24"/>
          <w:lang w:val="ca-ES"/>
        </w:rPr>
        <w:t>..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គែហៅភូមិរំចែកបី</w:t>
      </w:r>
      <w:r w:rsidR="00EA448A">
        <w:rPr>
          <w:rFonts w:ascii="Khmer OS" w:hAnsi="Khmer OS" w:cs="Khmer OS"/>
          <w:sz w:val="24"/>
          <w:szCs w:val="24"/>
          <w:lang w:val="ca-ES"/>
        </w:rPr>
        <w:t>..!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ន្លែងនេះហាស់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EA448A">
        <w:rPr>
          <w:rFonts w:ascii="Khmer OS" w:hAnsi="Khmer OS" w:cs="Khmer OS"/>
          <w:sz w:val="24"/>
          <w:szCs w:val="24"/>
          <w:lang w:val="ca-ES"/>
        </w:rPr>
        <w:t>...!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នេះហូ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្ញុំស្នាក់នៅនេះហូ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..?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្ញុំអត់ទាន់ដូរ</w:t>
      </w:r>
      <w:r w:rsidR="00EA448A">
        <w:rPr>
          <w:rFonts w:ascii="Khmer OS" w:hAnsi="Khmer OS" w:cs="Khmer OS"/>
          <w:sz w:val="24"/>
          <w:szCs w:val="24"/>
          <w:lang w:val="ca-ES"/>
        </w:rPr>
        <w:t>.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រសៀវភៅគ្រួសាររបស់ខ្ញុំហើយសំ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បុត្រកំណើតរបស់ខ្ញុំក៏អត់ដូរដែល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្ញុះចេញមកដូចរបៀបថា</w:t>
      </w:r>
      <w:r w:rsidR="00EA448A">
        <w:rPr>
          <w:rFonts w:ascii="Khmer OS" w:hAnsi="Khmer OS" w:cs="Khmer OS"/>
          <w:sz w:val="24"/>
          <w:szCs w:val="24"/>
          <w:lang w:val="ca-ES"/>
        </w:rPr>
        <w:t>..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ន្លែងនេះក៏មិនមែនជាដីរបស់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្ញុំផ្ទាល់ដែល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ដីខាងប្ដីរបស់ខ្ញុំ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ដីខាងម៉ែក្មេក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គាត់អោយគាត់ផ្ទេរអោយ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គាត់ចែកអោយកូនគាត់រស់នៅ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ចែកអោយកូនគាត់នៅ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តែខ្ញុំបានរស់នៅដែឡដោយសារតែ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ប្ដីនិងប្រពន្ធ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ប៉ុន្ដែ</w:t>
      </w:r>
      <w:r w:rsidR="00EA448A">
        <w:rPr>
          <w:rFonts w:ascii="Khmer OS" w:hAnsi="Khmer OS" w:cs="Khmer OS"/>
          <w:sz w:val="24"/>
          <w:szCs w:val="24"/>
          <w:lang w:val="ca-ES"/>
        </w:rPr>
        <w:t>...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..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ដូចថារបៀបថាស្ងាត់ប្ដិច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ក្នុងគ្រុមគ្រួសារនិងគឺស្ងាត់មែនទែន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បាទអ៊ុំ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តើឪពុកម្ដាយរបស់អ៊ុំនិងតើពួកគាត់បានកើតនៅឯណាដែលអ៊ុំ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ស្រុកកំ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ណើតរបស់គាត់ហាស់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ក្មេករបស់ខ្ញុំនេះហូ</w:t>
      </w:r>
      <w:r w:rsidR="00EA448A">
        <w:rPr>
          <w:rFonts w:ascii="Khmer OS" w:hAnsi="Khmer OS" w:cs="Khmer OS"/>
          <w:sz w:val="24"/>
          <w:szCs w:val="24"/>
          <w:lang w:val="ca-ES"/>
        </w:rPr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បង្កើតរបស់សអ៊ុំ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ពួកគាត់នៅខេត្តកណ្ដាល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ិងហើយ។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េត្តកណ្ដាល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នៅកំពង់ស្ពឺឯនោះ។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អញ្ចឹងតើនៅក្នុងចំណោមបងប្អូនរបស់អ៊ុំតើមានអ្នកណាដែលរស់នៅស្រុកក្រៅដែលឬអត់</w:t>
      </w:r>
      <w:r w:rsidR="00EA448A">
        <w:rPr>
          <w:rFonts w:ascii="Khmer OS" w:hAnsi="Khmer OS" w:cs="Khmer OS"/>
          <w:sz w:val="24"/>
          <w:szCs w:val="24"/>
          <w:lang w:val="ca-ES"/>
        </w:rPr>
        <w:br/>
        <w:t>??</w:t>
      </w:r>
      <w:r w:rsidR="00EA448A">
        <w:rPr>
          <w:rFonts w:ascii="Khmer OS" w:hAnsi="Khmer OS" w:cs="Khmer OS"/>
          <w:sz w:val="24"/>
          <w:szCs w:val="24"/>
          <w:lang w:val="ca-ES"/>
        </w:rPr>
        <w:br/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A448A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EA448A">
        <w:rPr>
          <w:rFonts w:ascii="Khmer OS" w:hAnsi="Khmer OS" w:cs="Khmer OS"/>
          <w:sz w:val="24"/>
          <w:szCs w:val="24"/>
          <w:lang w:val="ca-ES"/>
        </w:rPr>
        <w:t xml:space="preserve">..!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មានតើ៕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ដឹងថាស្រុក</w:t>
      </w:r>
      <w:r w:rsidR="004166D9">
        <w:rPr>
          <w:rFonts w:ascii="Khmer OS" w:hAnsi="Khmer OS" w:cs="Khmer OS"/>
          <w:sz w:val="24"/>
          <w:szCs w:val="24"/>
          <w:lang w:val="ca-ES"/>
        </w:rPr>
        <w:t>..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នៅរដ្ឋណាដែលឬអត់</w:t>
      </w:r>
      <w:r w:rsidR="004166D9">
        <w:rPr>
          <w:rFonts w:ascii="Khmer OS" w:hAnsi="Khmer OS" w:cs="Khmer OS"/>
          <w:sz w:val="24"/>
          <w:szCs w:val="24"/>
          <w:lang w:val="ca-ES"/>
        </w:rPr>
        <w:t>??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....!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ពីកាល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វាវែងឆ្ងាយណាស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ាលដែលគាត់ទៅនិង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៧៩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ដែលគាត់ទៅនិង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លណ្ខៈគាត់មានគ្រួសារខ្មែរ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មានគ្រួសារខ្មែរហើយ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អត់មានកូនទេ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ដែគាត់ចេញពីប៉ុល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ពតមកគាត់នាំគ្នាទៅទាំងអស់គ្នា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ទៅ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ទៅគាត់បានកូននៅឯនោះ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ានកូននៅនោះ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ូនពីរ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និងជាកូនខ្មែរប៉ុន្តែបានកើតនៅឯនោះ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នៅអាមេរិចនិងហាស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!!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ក៏ដឹងដំណឹងរប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ស់គាត់ថា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រស់នៅរដ្ឋកាលីហ្វលញ្ញ៉ា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តែដល់តែពេលលែងឡះគ្នាទៅ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្ដីនិងគាត់បងខ្ញុំ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គាត់នៅជាមួយកូនទៅ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ប្ដីគាត់និងទៅមានប្រពន្ធទៀត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អញ្ចឹង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េមានយូរគេមានច្រើនឆ្នាំទៅ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ក៏យកប្ដីដែល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យកជនជាតិអាមេរិច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បាន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ានកូនមួយទៀត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ដឹងថា៕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4166D9">
        <w:rPr>
          <w:rFonts w:ascii="Khmer OS" w:hAnsi="Khmer OS" w:cs="Khmer OS"/>
          <w:sz w:val="24"/>
          <w:szCs w:val="24"/>
          <w:lang w:val="ca-ES"/>
        </w:rPr>
        <w:t>..!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ដែខ្ញុំមិនដឹងថាគាត់ដូរ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ប្រហែលជាដូរមកនៅក្រុង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្ញុំគ្រាន់តែប្រហែលថាគាត់ដូរ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ទៅនៅក្រុង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ដែមិនដឹងថាជាក្រុងអ្វី។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4166D9">
        <w:rPr>
          <w:rFonts w:ascii="Khmer OS" w:hAnsi="Khmer OS" w:cs="Khmer OS"/>
          <w:sz w:val="24"/>
          <w:szCs w:val="24"/>
          <w:lang w:val="ca-ES"/>
        </w:rPr>
        <w:t>!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ពីកាលីហ្វាលញ្ញ៉ា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មកនៅទីក្រុងវិញហើយ។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នៅទាក់ទងគ្នាជាមួយនិងពួកគាត់ដែលឬអត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មកដល់សព្វថ្ងៃនេះ</w:t>
      </w:r>
      <w:r w:rsidR="004166D9">
        <w:rPr>
          <w:rFonts w:ascii="Khmer OS" w:hAnsi="Khmer OS" w:cs="Khmer OS"/>
          <w:sz w:val="24"/>
          <w:szCs w:val="24"/>
          <w:lang w:val="ca-ES"/>
        </w:rPr>
        <w:br/>
        <w:t>??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4166D9">
        <w:rPr>
          <w:rFonts w:ascii="Khmer OS" w:hAnsi="Khmer OS" w:cs="Khmer OS"/>
          <w:sz w:val="24"/>
          <w:szCs w:val="24"/>
          <w:lang w:val="ca-ES"/>
        </w:rPr>
        <w:t>..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និយាយទៅខ្ញុំ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រយៈពេលចង់ដប់ឆ្នាំហើយ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ខ្ញុំអត់ទាក់ទងទៅគាត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ទែបងៗរបស់ខ្ញុំពួក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ទាក់ទងទៅគាត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គាត់អាចដឹងពីសុខទុករបស់គាត់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ហើយខ្ញុំគ្រាន់តែដឹងថាពិបាក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ប៉ុន្ដែខ្ញុំ</w:t>
      </w:r>
      <w:r w:rsidR="004166D9">
        <w:rPr>
          <w:rFonts w:ascii="Khmer OS" w:hAnsi="Khmer OS" w:cs="Khmer OS"/>
          <w:sz w:val="24"/>
          <w:szCs w:val="24"/>
          <w:lang w:val="ca-ES"/>
        </w:rPr>
        <w:br/>
      </w:r>
      <w:r w:rsidR="004166D9">
        <w:rPr>
          <w:rFonts w:ascii="Khmer OS" w:hAnsi="Khmer OS" w:cs="Khmer OS"/>
          <w:sz w:val="24"/>
          <w:szCs w:val="24"/>
          <w:cs/>
          <w:lang w:val="ca-ES" w:bidi="km-KH"/>
        </w:rPr>
        <w:t>អត់ដែលបាននិយាយ</w:t>
      </w:r>
      <w:r w:rsidR="004166D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ប៉ុន្ដែក្នុងនៃរបស់ខ្ញុំធ្វើអោយខ្ញុំគិត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ទែគាត់គាត់ធ្វើអោយខ្ញុំ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គ្រាន់តែខ្ញុំ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ទៅព្រះវិហារក៏គាត់ធ្វើអោយខ្ញុំអស់ចិត្តដែល។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ធ្វើអោយខ្ញុំអស់ចិត្តដោយសារតែគាត់ជឿតែមួ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យខាង។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គ្រុមគ្រួសាររបស់អ៊ុំគ្មានភាពចុះសម្រុងនិងគ្នាមែនដែលឬអត់</w:t>
      </w:r>
      <w:r w:rsidR="00052064">
        <w:rPr>
          <w:rFonts w:ascii="Khmer OS" w:hAnsi="Khmer OS" w:cs="Khmer OS"/>
          <w:sz w:val="24"/>
          <w:szCs w:val="24"/>
          <w:lang w:val="ca-ES"/>
        </w:rPr>
        <w:t>??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គាត់ជឿតែម្ខាងៗ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គាត់ថាខ្ញុំចូលគ្រីស្ទខ្ញុំត្រង់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្ញុំចង់អោយមនុស្សនិងស្គាល់គ្នា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ប៉ុន្តែ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ទីបំផុត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គាត់ជាបងប្រៀបដូចជាម្ដាយអញ្ចឹងហាស់</w:t>
      </w:r>
      <w:r w:rsidR="00052064">
        <w:rPr>
          <w:rFonts w:ascii="Khmer OS" w:hAnsi="Khmer OS" w:cs="Khmer OS"/>
          <w:sz w:val="24"/>
          <w:szCs w:val="24"/>
          <w:lang w:val="ca-ES"/>
        </w:rPr>
        <w:t>??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បាទត្រូវហើយអ៊ុំ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តែដល់ពេលគាត់អត់វិភាគ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កត់អត់វិភាគ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ឧទាហរណ៏ថាដល់ពេលដែលគាត់មានសុខឬក៏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មានទុកក៏ខ្ញុំអត់ដឹងដែល។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អញ្ចឹងមានន័យថាមកដល់ឥឡូវនិងអ៊ុំអត់ដែលបាននិយាយអ្វីជាមួយនិងគាត់ទេអ៊ុំ</w:t>
      </w:r>
      <w:r w:rsidR="00052064">
        <w:rPr>
          <w:rFonts w:ascii="Khmer OS" w:hAnsi="Khmer OS" w:cs="Khmer OS"/>
          <w:sz w:val="24"/>
          <w:szCs w:val="24"/>
          <w:lang w:val="ca-ES"/>
        </w:rPr>
        <w:t>??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្ញុំដឹងតែគ្រាន់តែថាវា</w:t>
      </w:r>
      <w:r w:rsidR="00052064">
        <w:rPr>
          <w:rFonts w:ascii="Khmer OS" w:hAnsi="Khmer OS" w:cs="Khmer OS"/>
          <w:sz w:val="24"/>
          <w:szCs w:val="24"/>
          <w:lang w:val="ca-ES"/>
        </w:rPr>
        <w:t>.....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ដឹងតាមគេអ្នកនេះ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តាមទូរសព្ទតាមអី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្ញុំអត់ដឹងសម្ដីផ្ទាល់របស់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ប៉ុន្តែគាត់ទាក់ទងមកបងៗខ្ញុំនៅនេះទាំងអស់។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ចុះគ្រុមគ្រួសាររបស់អ៊ុំឥឡូវនិងមានភាពចុះសម្រុងជាមួយនិងគ្នាដែលឬអត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អ្នកនៅខ្មែរ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ដែលនៅជិតៗអ៊ុំ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បងប្អូនរបស់អ៊ុំទាំងអស់និងហាស់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អ៊ុំមានដែលបានសូវទៅលែងអីជាមួយ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និងពួកគាត់ដែលឬអត់</w:t>
      </w:r>
      <w:r w:rsidR="00052064">
        <w:rPr>
          <w:rFonts w:ascii="Khmer OS" w:hAnsi="Khmer OS" w:cs="Khmer OS"/>
          <w:sz w:val="24"/>
          <w:szCs w:val="24"/>
          <w:lang w:val="ca-ES"/>
        </w:rPr>
        <w:t>??</w:t>
      </w:r>
      <w:r w:rsidR="00052064">
        <w:rPr>
          <w:rFonts w:ascii="Khmer OS" w:hAnsi="Khmer OS" w:cs="Khmer OS"/>
          <w:sz w:val="24"/>
          <w:szCs w:val="24"/>
          <w:lang w:val="ca-ES"/>
        </w:rPr>
        <w:br/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ខ្ញុំទៅ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052064">
        <w:rPr>
          <w:rFonts w:ascii="Khmer OS" w:hAnsi="Khmer OS" w:cs="Khmer OS"/>
          <w:sz w:val="24"/>
          <w:szCs w:val="24"/>
          <w:cs/>
          <w:lang w:val="ca-ES" w:bidi="km-KH"/>
        </w:rPr>
        <w:t>ដូចខ្ញុំនឹកឃើញថាៈ</w:t>
      </w:r>
      <w:r w:rsidR="00052064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យើវៃវាប៉ុន</w:t>
      </w:r>
      <w:r w:rsidR="00D20909">
        <w:rPr>
          <w:rFonts w:ascii="Khmer OS" w:hAnsi="Khmer OS" w:cs="Khmer OS"/>
          <w:sz w:val="24"/>
          <w:szCs w:val="24"/>
          <w:lang w:val="ca-ES"/>
        </w:rPr>
        <w:t>​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នេះហើយ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​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យើងនឹកឃើញថា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ើសិនជាគាត់នឹកថា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គាត់ធ្វើខុសចំពោះខ្ញុំគាត់</w:t>
      </w:r>
      <w:r w:rsidR="00D20909">
        <w:rPr>
          <w:rFonts w:ascii="Khmer OS" w:hAnsi="Khmer OS" w:cs="Khmer OS"/>
          <w:sz w:val="24"/>
          <w:szCs w:val="24"/>
          <w:lang w:val="ca-ES"/>
        </w:rPr>
        <w:t>..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ច្រើន</w:t>
      </w:r>
      <w:r w:rsidR="00D20909">
        <w:rPr>
          <w:rFonts w:ascii="Khmer OS" w:hAnsi="Khmer OS" w:cs="Khmer OS"/>
          <w:sz w:val="24"/>
          <w:szCs w:val="24"/>
          <w:lang w:val="ca-ES"/>
        </w:rPr>
        <w:t>..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ុសៗរហូតដល់ថ្នាក់ដែលខ្ញុំអត់អោនអោយអត់បាន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៏ប៉ុន្ដែខ្ញុំនឹកឃើញថា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គង់តែថ្អៃណាមួយគាត់និងនឹកឃើញគាត់និងមក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ទៅយើងនិងជុំគ្នាអោ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យដឹងសដឹងខ្មៅ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អោយអស់ចិត្តរៀងៗខ្លួន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>!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្ញុំក៏ទៅស្ដាប់ពីគាត់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ហើយគាត់ក៏និយាយថា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ពីពីខែ១២និងគាត់ថាគា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ត់ចង់មក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D20909">
        <w:rPr>
          <w:rFonts w:ascii="Khmer OS" w:hAnsi="Khmer OS" w:cs="Khmer OS"/>
          <w:sz w:val="24"/>
          <w:szCs w:val="24"/>
          <w:lang w:val="ca-ES"/>
        </w:rPr>
        <w:t>...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្មែរនិងនៅក្នុងខែមួយ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នៅក្នុងខែមួយនិង</w:t>
      </w:r>
      <w:r w:rsidR="00D20909">
        <w:rPr>
          <w:rFonts w:ascii="Khmer OS" w:hAnsi="Khmer OS" w:cs="Khmer OS"/>
          <w:sz w:val="24"/>
          <w:szCs w:val="24"/>
          <w:lang w:val="ca-ES"/>
        </w:rPr>
        <w:t>,​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ដល់ពេលអញ្ចឹងទៅគាត់ថា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រៀបម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អញ្ចឹងទទៅ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៏អាក់ខាន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គេថាបើសិនជាមកគេអត់អោយត្រឡប់មកវិញអញ្ចឹងហាស់</w:t>
      </w:r>
      <w:r w:rsidR="00D20909">
        <w:rPr>
          <w:rFonts w:ascii="Khmer OS" w:hAnsi="Khmer OS" w:cs="Khmer OS"/>
          <w:sz w:val="24"/>
          <w:szCs w:val="24"/>
          <w:lang w:val="ca-ES"/>
        </w:rPr>
        <w:t>!??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្ញុំអ្នកនេះទេ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នឹងអ្នកនេះទេ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៉ុន្តែចំពោះគាត់ខ្ញុំអត់បានស្ដាប់ផ្ទាល់ទេ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គាត់ប្រាប់ទាំងពីខែ១២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ហើយគាត់ថាគាត់និងមកខែ១</w:t>
      </w:r>
      <w:r w:rsidR="00D20909">
        <w:rPr>
          <w:rFonts w:ascii="Khmer OS" w:hAnsi="Khmer OS" w:cs="Khmer OS"/>
          <w:sz w:val="24"/>
          <w:szCs w:val="24"/>
          <w:lang w:val="ca-ES"/>
        </w:rPr>
        <w:t>​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អញ្ចឹងឥឡូវយើងងាកចូលទៅជីវិតនៅក្នុងសម័យប៉ុលពតវិញហាស់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ថាតើនៅក្នុង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និងតើអ៊ុំមាអាយុប៉ុន្មានឆ្នាំដែលអ៊ុំ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នៅក្នុងសម័យប៉ុលពតហាអ៊ុំ</w:t>
      </w:r>
      <w:r w:rsidR="00D20909">
        <w:rPr>
          <w:rFonts w:ascii="Khmer OS" w:hAnsi="Khmer OS" w:cs="Khmer OS"/>
          <w:sz w:val="24"/>
          <w:szCs w:val="24"/>
          <w:lang w:val="ca-ES"/>
        </w:rPr>
        <w:t>?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្ញើធំដែលហើយ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>!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្រហែលជា</w:t>
      </w:r>
      <w:r w:rsidR="00D20909">
        <w:rPr>
          <w:rFonts w:ascii="Khmer OS" w:hAnsi="Khmer OS" w:cs="Khmer OS"/>
          <w:sz w:val="24"/>
          <w:szCs w:val="24"/>
          <w:lang w:val="ca-ES"/>
        </w:rPr>
        <w:t>...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្បែរ</w:t>
      </w:r>
      <w:r w:rsidR="00D20909">
        <w:rPr>
          <w:rFonts w:ascii="Khmer OS" w:hAnsi="Khmer OS" w:cs="Khmer OS"/>
          <w:sz w:val="24"/>
          <w:szCs w:val="24"/>
          <w:lang w:val="ca-ES"/>
        </w:rPr>
        <w:t>...!?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្រហែលជា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ជិត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១០ឆ្នាំហើយ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្រហែលជាប្រាំពីរ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្រាំបីឆ្នាំចុះ។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តើនៅឥឡូវ</w:t>
      </w:r>
      <w:r w:rsidR="00D20909">
        <w:rPr>
          <w:rFonts w:ascii="Khmer OS" w:hAnsi="Khmer OS" w:cs="Khmer OS"/>
          <w:sz w:val="24"/>
          <w:szCs w:val="24"/>
          <w:lang w:val="ca-ES"/>
        </w:rPr>
        <w:t>..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ពីមុនជីវិតសម័យប៉ុលពត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ធ្លាប់រៀន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នចូលសាលា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រៀនដែលឬទេអ៊ុំ</w:t>
      </w:r>
      <w:r w:rsidR="00D20909">
        <w:rPr>
          <w:rFonts w:ascii="Khmer OS" w:hAnsi="Khmer OS" w:cs="Khmer OS"/>
          <w:sz w:val="24"/>
          <w:szCs w:val="24"/>
          <w:lang w:val="ca-ES"/>
        </w:rPr>
        <w:t>??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្ញុំហេះ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មុនសម័ប៉ុលពតហី</w:t>
      </w:r>
      <w:r w:rsidR="00D20909">
        <w:rPr>
          <w:rFonts w:ascii="Khmer OS" w:hAnsi="Khmer OS" w:cs="Khmer OS"/>
          <w:sz w:val="24"/>
          <w:szCs w:val="24"/>
          <w:lang w:val="ca-ES"/>
        </w:rPr>
        <w:t>??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>!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នៅកុមារនិងហាស់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20909">
        <w:rPr>
          <w:rFonts w:ascii="Khmer OS" w:hAnsi="Khmer OS" w:cs="Khmer OS"/>
          <w:sz w:val="24"/>
          <w:szCs w:val="24"/>
          <w:lang w:val="ca-ES"/>
        </w:rPr>
        <w:t>!</w:t>
      </w:r>
      <w:r w:rsidR="00D20909">
        <w:rPr>
          <w:rFonts w:ascii="Khmer OS" w:hAnsi="Khmer OS" w:cs="Khmer OS"/>
          <w:sz w:val="24"/>
          <w:szCs w:val="24"/>
          <w:lang w:val="ca-ES"/>
        </w:rPr>
        <w:br/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20909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20909">
        <w:rPr>
          <w:rFonts w:ascii="Khmer OS" w:hAnsi="Khmer OS" w:cs="Khmer OS"/>
          <w:sz w:val="24"/>
          <w:szCs w:val="24"/>
          <w:cs/>
          <w:lang w:val="ca-ES" w:bidi="km-KH"/>
        </w:rPr>
        <w:t>ប្រាំពីរប្រាំបីឆ្នាំនិង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កាលនិងតាមដែលខ្ញុំដឹង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បងៗចូលរៀនទាំងអស់</w:t>
      </w:r>
      <w:r w:rsidR="00DC12EA">
        <w:rPr>
          <w:rFonts w:ascii="Khmer OS" w:hAnsi="Khmer OS" w:cs="Khmer OS"/>
          <w:sz w:val="24"/>
          <w:szCs w:val="24"/>
          <w:lang w:val="ca-ES"/>
        </w:rPr>
        <w:t>​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សា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លារៀនទេ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គឺទៅអើ</w:t>
      </w:r>
      <w:r w:rsidR="00DC12EA">
        <w:rPr>
          <w:rFonts w:ascii="Khmer OS" w:hAnsi="Khmer OS" w:cs="Khmer OS"/>
          <w:sz w:val="24"/>
          <w:szCs w:val="24"/>
          <w:lang w:val="ca-ES"/>
        </w:rPr>
        <w:t>..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ទៅវត្ដ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ទៅវត្ដ។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ទៅវត្ដ។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ទៅវត្ដទៅមានលោក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មានលោកដូចថា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ព្រះសង្ឃបង្រៀនអញ្ចឹងទៅ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ហើយខ្ញុំមិនទាន់បា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នទៅពេញលេញទេ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ទៅតាមគេដែល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គឺនៅខាងជិតវត្តពោធិ៏ក្នុង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ាសដូចថាទៅតា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មគេអញ្ចឹងទៅ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ដូចថាគេអោយរៀនរៀននិងគេដែលតទៅ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ហើយអត់បានចេះដឹងអីទេ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េះ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តែទៅតាមគេដែល។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ុះពេលដែលចប់ហើយហូអ៊ុំ</w:t>
      </w:r>
      <w:r w:rsidR="00DC12EA">
        <w:rPr>
          <w:rFonts w:ascii="Khmer OS" w:hAnsi="Khmer OS" w:cs="Khmer OS"/>
          <w:sz w:val="24"/>
          <w:szCs w:val="24"/>
          <w:lang w:val="ca-ES"/>
        </w:rPr>
        <w:t>??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ពេលដែលចប់សម័យប៉ុលពតហើយហាស់</w:t>
      </w:r>
      <w:r w:rsidR="00DC12EA">
        <w:rPr>
          <w:rFonts w:ascii="Khmer OS" w:hAnsi="Khmer OS" w:cs="Khmer OS"/>
          <w:sz w:val="24"/>
          <w:szCs w:val="24"/>
          <w:lang w:val="ca-ES"/>
        </w:rPr>
        <w:t>??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ប់សម័យប៉ុ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ពតហើយតើអ៊ុំមានបានរៀនទៀតដែលឬអត់</w:t>
      </w:r>
      <w:r w:rsidR="00DC12EA">
        <w:rPr>
          <w:rFonts w:ascii="Khmer OS" w:hAnsi="Khmer OS" w:cs="Khmer OS"/>
          <w:sz w:val="24"/>
          <w:szCs w:val="24"/>
          <w:lang w:val="ca-ES"/>
        </w:rPr>
        <w:t>??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DC12EA">
        <w:rPr>
          <w:rFonts w:ascii="Khmer OS" w:hAnsi="Khmer OS" w:cs="Khmer OS"/>
          <w:sz w:val="24"/>
          <w:szCs w:val="24"/>
          <w:lang w:val="ca-ES"/>
        </w:rPr>
        <w:t>....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ប់សម័យប៉ុលពតខ្្ុះបានរៀន។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អញ្ចឹងគិតទៅអ៊ុំបានរៀនភាសាខ្មែរនឹងតើអ៊ុំមានដែល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មានបានចេះអានចេះអីដែល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ឬអត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េះសរសេរដែលអត់</w:t>
      </w:r>
      <w:r w:rsidR="00DC12EA">
        <w:rPr>
          <w:rFonts w:ascii="Khmer OS" w:hAnsi="Khmer OS" w:cs="Khmer OS"/>
          <w:sz w:val="24"/>
          <w:szCs w:val="24"/>
          <w:lang w:val="ca-ES"/>
        </w:rPr>
        <w:t>??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និយាយទៅភាសាខ្មែរខ្ញុំចេះអានចេះសរសេរ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ប៉ុន្តែគ្រាន់តែថាអោយជ្រោវជ្រៅមែនទែនគឺ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ចុះក្រៅពីភាសាខ្មែរយើងអ៊ុំធ្លាប់រៀនភាសាអ្វីផ្សែងដែលឬអត់ទេអ៊ុំ</w:t>
      </w:r>
      <w:r w:rsidR="00DC12EA">
        <w:rPr>
          <w:rFonts w:ascii="Khmer OS" w:hAnsi="Khmer OS" w:cs="Khmer OS"/>
          <w:sz w:val="24"/>
          <w:szCs w:val="24"/>
          <w:lang w:val="ca-ES"/>
        </w:rPr>
        <w:t>??</w:t>
      </w:r>
      <w:r w:rsidR="00DC12EA">
        <w:rPr>
          <w:rFonts w:ascii="Khmer OS" w:hAnsi="Khmer OS" w:cs="Khmer OS"/>
          <w:sz w:val="24"/>
          <w:szCs w:val="24"/>
          <w:lang w:val="ca-ES"/>
        </w:rPr>
        <w:br/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កាលពីជំនាន់និងគឺ</w:t>
      </w:r>
      <w:r w:rsidR="00DC12EA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DC12EA">
        <w:rPr>
          <w:rFonts w:ascii="Khmer OS" w:hAnsi="Khmer OS" w:cs="Khmer OS"/>
          <w:sz w:val="24"/>
          <w:szCs w:val="24"/>
          <w:lang w:val="ca-ES"/>
        </w:rPr>
        <w:t>...</w:t>
      </w:r>
      <w:r w:rsidR="00DC12EA">
        <w:rPr>
          <w:rFonts w:ascii="Khmer OS" w:hAnsi="Khmer OS" w:cs="Khmer OS"/>
          <w:sz w:val="24"/>
          <w:szCs w:val="24"/>
          <w:cs/>
          <w:lang w:val="ca-ES" w:bidi="km-KH"/>
        </w:rPr>
        <w:t>ពីជំនាន់ដែលខ្ញុំបានទៅរៀន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ភាសាខ្មែរនិងគឺគេអត់អនុញ្ញាត្ដិ</w:t>
      </w:r>
      <w:r w:rsidR="00E32BA5">
        <w:rPr>
          <w:rFonts w:ascii="Khmer OS" w:hAnsi="Khmer OS" w:cs="Khmer OS"/>
          <w:sz w:val="24"/>
          <w:szCs w:val="24"/>
          <w:lang w:val="ca-ES"/>
        </w:rPr>
        <w:br/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អោយទៅរៀនទេ។</w:t>
      </w:r>
      <w:r w:rsidR="00E32BA5">
        <w:rPr>
          <w:rFonts w:ascii="Khmer OS" w:hAnsi="Khmer OS" w:cs="Khmer OS"/>
          <w:sz w:val="24"/>
          <w:szCs w:val="24"/>
          <w:lang w:val="ca-ES"/>
        </w:rPr>
        <w:br/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អញ្ចឹងចង់សួរអ៊ុំថា។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អ្វីដែលអ៊ុំបានរៀនតិចតូចនិងហាស់។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ហើយបើគិតជាថ្នាក់តើ</w:t>
      </w:r>
      <w:r w:rsidR="00E32BA5">
        <w:rPr>
          <w:rFonts w:ascii="Khmer OS" w:hAnsi="Khmer OS" w:cs="Khmer OS"/>
          <w:sz w:val="24"/>
          <w:szCs w:val="24"/>
          <w:lang w:val="ca-ES"/>
        </w:rPr>
        <w:br/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អ៊ុំបានដល់ថ្នាក់ទីប៉ុន្មានដែលអ៊ុំ</w:t>
      </w:r>
      <w:r w:rsidR="00E32BA5">
        <w:rPr>
          <w:rFonts w:ascii="Khmer OS" w:hAnsi="Khmer OS" w:cs="Khmer OS"/>
          <w:sz w:val="24"/>
          <w:szCs w:val="24"/>
          <w:lang w:val="ca-ES"/>
        </w:rPr>
        <w:t>??</w:t>
      </w:r>
      <w:r w:rsidR="00E32BA5">
        <w:rPr>
          <w:rFonts w:ascii="Khmer OS" w:hAnsi="Khmer OS" w:cs="Khmer OS"/>
          <w:sz w:val="24"/>
          <w:szCs w:val="24"/>
          <w:lang w:val="ca-ES"/>
        </w:rPr>
        <w:br/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E32BA5">
        <w:rPr>
          <w:rFonts w:ascii="Khmer OS" w:hAnsi="Khmer OS" w:cs="Khmer OS"/>
          <w:sz w:val="24"/>
          <w:szCs w:val="24"/>
          <w:lang w:val="ca-ES"/>
        </w:rPr>
        <w:t>...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ទី</w:t>
      </w:r>
      <w:r w:rsidR="00E32BA5">
        <w:rPr>
          <w:rFonts w:ascii="Khmer OS" w:hAnsi="Khmer OS" w:cs="Khmer OS"/>
          <w:sz w:val="24"/>
          <w:szCs w:val="24"/>
          <w:lang w:val="ca-ES"/>
        </w:rPr>
        <w:t>..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ពីឆ្នាំ</w:t>
      </w:r>
      <w:r w:rsidR="00E32BA5">
        <w:rPr>
          <w:rFonts w:ascii="Khmer OS" w:hAnsi="Khmer OS" w:cs="Khmer OS"/>
          <w:sz w:val="24"/>
          <w:szCs w:val="24"/>
          <w:lang w:val="ca-ES"/>
        </w:rPr>
        <w:t>​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៩០</w:t>
      </w:r>
      <w:r w:rsidR="00E32BA5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E32BA5">
        <w:rPr>
          <w:rFonts w:ascii="Khmer OS" w:hAnsi="Khmer OS" w:cs="Khmer OS"/>
          <w:sz w:val="24"/>
          <w:szCs w:val="24"/>
          <w:cs/>
          <w:lang w:val="ca-ES" w:bidi="km-KH"/>
        </w:rPr>
        <w:t>មុនការនឹង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្ញុំប្រហែល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បើកាលនិង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បើកៅអី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និងសញ្ញាប័ត្រនិងគឺ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ថ្នាក់ទីប្រាំពីរ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បានរៀនត្រឹមថ្នាក់ទីប្រាំទេ។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ទីប្រាំ</w:t>
      </w:r>
      <w:r w:rsidR="00234D9C">
        <w:rPr>
          <w:rFonts w:ascii="Khmer OS" w:hAnsi="Khmer OS" w:cs="Khmer OS"/>
          <w:sz w:val="24"/>
          <w:szCs w:val="24"/>
          <w:lang w:val="ca-ES"/>
        </w:rPr>
        <w:t>??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234D9C">
        <w:rPr>
          <w:rFonts w:ascii="Khmer OS" w:hAnsi="Khmer OS" w:cs="Khmer OS"/>
          <w:sz w:val="24"/>
          <w:szCs w:val="24"/>
          <w:lang w:val="ca-ES"/>
        </w:rPr>
        <w:t>!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អញ្ចឹងតើ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ៅសម័យនិងកាលដែលអ៊ុំទៅរៀននិងតើអ៊ុំមានបានលុយទៅរៀនដែលឬអត់</w:t>
      </w:r>
      <w:r w:rsidR="00234D9C">
        <w:rPr>
          <w:rFonts w:ascii="Khmer OS" w:hAnsi="Khmer OS" w:cs="Khmer OS"/>
          <w:sz w:val="24"/>
          <w:szCs w:val="24"/>
          <w:lang w:val="ca-ES"/>
        </w:rPr>
        <w:t>?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លុយដែលយើងបានទៅរៀននិងតើម៉ាក់ប៉ារបស់អ៊ុំមានបានអោយលុយអ៊ុំទៅរៀនអត់</w:t>
      </w:r>
      <w:r w:rsidR="00234D9C">
        <w:rPr>
          <w:rFonts w:ascii="Khmer OS" w:hAnsi="Khmer OS" w:cs="Khmer OS"/>
          <w:sz w:val="24"/>
          <w:szCs w:val="24"/>
          <w:lang w:val="ca-ES"/>
        </w:rPr>
        <w:t>??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ានឪពុកម្ដាយទេ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មុននិងខ្ញុំទៅរៀន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្ញុំទៅរកប៉េះអីលក់និង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ាលនិងស្រុកក្រណ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ណាស់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ស្រុកក្រណាស់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អត់មានហើយបងប្អូននៅស្ទើរ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នៅស្ទើរហើយបងប្អូ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សុទតែស្រី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ប្រុសម្នាក់និងធ្វើរាជឆ្ការនិងគឺប្អូនខ្ញុំទៅទៀត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អញ្ចឹងវានៅតូចជាងខ្ញុំទៅ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ទៀត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ឪពុកម្ដាយទេ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234D9C">
        <w:rPr>
          <w:rFonts w:ascii="Khmer OS" w:hAnsi="Khmer OS" w:cs="Khmer OS"/>
          <w:sz w:val="24"/>
          <w:szCs w:val="24"/>
          <w:lang w:val="ca-ES"/>
        </w:rPr>
        <w:t>..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ឪពុកគាត់ស្លាប់មុន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ៅតែម្ដាយ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ៅតែម្ដាយគាត់ស្លាប់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្រោយពុកខ្ទង់ពីរឆ្នាំ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អត់ទាន់ធំដែល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អញ្ចឹងទៅគាត់ក៏យកម្នាក់នឹងដែលធ្វើការរាជ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ារនិងប្អូនរបស់ខ្ញុំប្រុសនិងវា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..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វាតូចតែវាដើរកាន់ស្រាក់លោក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ៅវត្តពោធិ៏ក្នុង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234D9C">
        <w:rPr>
          <w:rFonts w:ascii="Khmer OS" w:hAnsi="Khmer OS" w:cs="Khmer OS"/>
          <w:sz w:val="24"/>
          <w:szCs w:val="24"/>
          <w:lang w:val="ca-ES"/>
        </w:rPr>
        <w:tab/>
        <w:t>!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ខ្ញុំ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វាបានរៀន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នៅជាមួយលោក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លោកគាត់ផ្គត់ផ្គង់បានរៀន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លុះត្រាតែវាធំ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បានវាចេញ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234D9C">
        <w:rPr>
          <w:rFonts w:ascii="Khmer OS" w:hAnsi="Khmer OS" w:cs="Khmer OS"/>
          <w:sz w:val="24"/>
          <w:szCs w:val="24"/>
          <w:lang w:val="ca-ES"/>
        </w:rPr>
        <w:t>!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ហើយខ្ញុំ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្ញុំប៉េះស្លឹកអំពិល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ប៉េះត្រគួនប៉េះអីលក់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ដើម្បីទិញសៀវភៅ។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ចុះបងៗរបស់អ៊ុំគាត់ធ្វើដូចអ៊ុំដែលអឲឬក៏យ៉ាងណា</w:t>
      </w:r>
      <w:r w:rsidR="00234D9C">
        <w:rPr>
          <w:rFonts w:ascii="Khmer OS" w:hAnsi="Khmer OS" w:cs="Khmer OS"/>
          <w:sz w:val="24"/>
          <w:szCs w:val="24"/>
          <w:lang w:val="ca-ES"/>
        </w:rPr>
        <w:t>??</w:t>
      </w:r>
      <w:r w:rsidR="00234D9C">
        <w:rPr>
          <w:rFonts w:ascii="Khmer OS" w:hAnsi="Khmer OS" w:cs="Khmer OS"/>
          <w:sz w:val="24"/>
          <w:szCs w:val="24"/>
          <w:lang w:val="ca-ES"/>
        </w:rPr>
        <w:br/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234D9C">
        <w:rPr>
          <w:rFonts w:ascii="Khmer OS" w:hAnsi="Khmer OS" w:cs="Khmer OS"/>
          <w:sz w:val="24"/>
          <w:szCs w:val="24"/>
          <w:cs/>
          <w:lang w:val="ca-ES" w:bidi="km-KH"/>
        </w:rPr>
        <w:t>ដូចគ្នា</w:t>
      </w:r>
      <w:r w:rsidR="00234D9C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ព្រោះអីគាត់បងខ្ញុំ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ហើយគាត់នៅរៀនដែល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ឃើញថាវាពិបាកមែនទែនអ៊ុំកាលនិង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ចុះអញ្ចឹងសាលាដែលអ៊ុំបានទៅរៀ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នតិចតូចហ្នឹងតើនៅសាលាណាដែលអ៊ុំ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??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៊ុំចាំឈ្មោះសាលានិងដែលឬអត់</w:t>
      </w:r>
      <w:r w:rsidR="00FE69B7">
        <w:rPr>
          <w:rFonts w:ascii="Khmer OS" w:hAnsi="Khmer OS" w:cs="Khmer OS"/>
          <w:sz w:val="24"/>
          <w:szCs w:val="24"/>
          <w:lang w:val="ca-ES"/>
        </w:rPr>
        <w:t>??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ចាំតើ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សាលារំចែកបី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ក្រោយផ្ទះនិងម៉ង។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សាលារំចែកបីនៅក្រោយផ្ទះ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ញ្ចឹងតើជីវិតរបស់អ៊ុំនៅក្នុងសម័យប៉ុលពតតើគេបានប្រើ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៊ុំអោយធ្វើការងារអ្វីខ្លះដែលកាលនិងអ៊ុំ</w:t>
      </w:r>
      <w:r w:rsidR="00FE69B7">
        <w:rPr>
          <w:rFonts w:ascii="Khmer OS" w:hAnsi="Khmer OS" w:cs="Khmer OS"/>
          <w:sz w:val="24"/>
          <w:szCs w:val="24"/>
          <w:lang w:val="ca-ES"/>
        </w:rPr>
        <w:t>??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ួយយ</w:t>
      </w:r>
      <w:r w:rsidR="00FE69B7">
        <w:rPr>
          <w:rFonts w:ascii="Khmer OS" w:hAnsi="Khmer OS" w:cs="Khmer OS"/>
          <w:sz w:val="24"/>
          <w:szCs w:val="24"/>
          <w:lang w:val="ca-ES"/>
        </w:rPr>
        <w:t>..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ប្រើច្រើនណាស់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,​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ច្រើនមែនទែន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FE69B7">
        <w:rPr>
          <w:rFonts w:ascii="Khmer OS" w:hAnsi="Khmer OS" w:cs="Khmer OS"/>
          <w:sz w:val="24"/>
          <w:szCs w:val="24"/>
          <w:lang w:val="ca-ES"/>
        </w:rPr>
        <w:t>..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គេអត់អោយខ្ញុំនៅជាមួយមឪពុកម្ដាយទេ</w:t>
      </w:r>
      <w:r w:rsidR="00FE69B7">
        <w:rPr>
          <w:rFonts w:ascii="Khmer OS" w:hAnsi="Khmer OS" w:cs="Khmer OS"/>
          <w:sz w:val="24"/>
          <w:szCs w:val="24"/>
          <w:lang w:val="ca-ES"/>
        </w:rPr>
        <w:t>!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យកខ្ញុំទៅដាក់ចោលនៅនិងវត្តហើយ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ទៅសម៉រភូមោមុខអស់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!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យកខ្ញុំទៅដាក់នៅវ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ត្តអូរម៉ានី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នៅអូម៉ានីនេះ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,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យកសិស្សយកកុមាររ៉ាប់រយនាក់យកទៅដាក់នៅក្នុងនឹងទៅ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អ្នកមើលថែទេ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គេយកទៅដាក់ដើម្បីកុំអោយទៅតាមមែឪ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ពួកគាត់ទៅសម៉រ</w:t>
      </w:r>
      <w:r w:rsidR="00FE69B7">
        <w:rPr>
          <w:rFonts w:ascii="Khmer OS" w:hAnsi="Khmer OS" w:cs="Khmer OS"/>
          <w:sz w:val="24"/>
          <w:szCs w:val="24"/>
          <w:lang w:val="ca-ES"/>
        </w:rPr>
        <w:br/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ភូមិអស់ហើយ។</w:t>
      </w:r>
      <w:r w:rsidR="00FE69B7">
        <w:rPr>
          <w:rFonts w:ascii="Khmer OS" w:hAnsi="Khmer OS" w:cs="Khmer OS"/>
          <w:sz w:val="24"/>
          <w:szCs w:val="24"/>
          <w:lang w:val="ca-ES"/>
        </w:rPr>
        <w:t xml:space="preserve"> </w:t>
      </w:r>
      <w:r w:rsidR="00FE69B7">
        <w:rPr>
          <w:rFonts w:ascii="Khmer OS" w:hAnsi="Khmer OS" w:cs="Khmer OS"/>
          <w:sz w:val="24"/>
          <w:szCs w:val="24"/>
          <w:cs/>
          <w:lang w:val="ca-ES" w:bidi="km-KH"/>
        </w:rPr>
        <w:t>យកទៅកាប់ដីកាប់អីអស់ហើយ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ហើយខ្ញុំនឹងលណ្ខៈថាគេះអោយរៀនដែល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br/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អោយរៀនមួយម៉ោងអីសម្រាប់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ដែលជួនជុំគ្នាកុំអោយបាត់វាខ្លាចបាត់ខ្ចាច់ខ្ចាយ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វាអោយជុំគ្នាអោយរៀនហើយ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ហើយវាអោយទៅរប្រៀប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>​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ទៅកាប់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ទៅកាប់គ្រប់គ្នាទាំងអស់វា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br/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អោ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>​​​​​​​​​​​​​​​​​​​​​​​​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យទៅកាប់ដើមទន្ទ្រានខេត្ត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​,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កាប់ដឹកទូលយកមកហើយទៅ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ហើយទៅវាអោយចញ្ច្រាំ។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br/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ហើយពួកនិង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>..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>...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អត់អោយយើងប្រើជីអីទេ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វាអោយយើងដើររើសអាច់គោតាមស្រែ។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br/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>!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br/>
      </w:r>
      <w:r w:rsidR="003D534E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3D534E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ើយនិងកាប់ដើមទន្ទ្រានខេត្តនិងទូល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ម្នាក់មួយទំនូលម្នាក់មួយទំនូល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រ៉ាប់រយនាក់និង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យកទៅធ្វើជីស្រែ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ស្រែពួកវាល្អណាស់នៅខាងអូម៉ានី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្នឹងគេជំលៀសខ្ញុំអោយទៅនៅអូម៉ានី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និងឯង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អញ្ចឹងតើប្រភេទការងារអ្វីខ្លះដែលគេប្រើអោយអ៊ុំធ្វើនៅពេលនិង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>??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ដំដី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ដំដីនិងប្រៀបដូចថា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ដំដីនិងដូចជាប្រចាំការរបស់វាម៉ង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ើយនឹងរើសអាច់គោហើ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យនិងជីទន្ទ្រានខេត្តនិង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គឺលុះត្រាតែ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បានផលហើយ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បានស្រូវហើយបានផ្អាក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ើយតែចា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ប់ផ្ដើមគឺអញ្ចឹងទៀត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ើយបើនិយាយទៅគឺធ្វើជីស្រែនិងប៉ុនដោយ។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ើយអត់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អត់មានអ្វី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ហូនប៉ុនដោយ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វាមិនអត់មានអ្វីអោយយើងហូបទេ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សម្រាប់ដូចថាកណ្តក់មួយដុំ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85D31">
        <w:rPr>
          <w:rFonts w:ascii="Khmer OS" w:hAnsi="Khmer OS" w:cs="Khmer OS"/>
          <w:sz w:val="24"/>
          <w:szCs w:val="24"/>
          <w:cs/>
          <w:lang w:val="ca-ES" w:bidi="km-KH"/>
        </w:rPr>
        <w:t>កណ្ដក់អង្អាម</w:t>
      </w:r>
      <w:r w:rsidR="00285D31">
        <w:rPr>
          <w:rFonts w:ascii="Khmer OS" w:hAnsi="Khmer OS" w:cs="Khmer OS"/>
          <w:sz w:val="24"/>
          <w:szCs w:val="24"/>
          <w:lang w:val="ca-ES" w:bidi="km-KH"/>
        </w:rPr>
        <w:br/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យើងនិងសោះនិងហាស់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មិនមែនកណ្ដក់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ហូបកើតណា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អោយកណ្កក់និងហើយគេយកទៅវិ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br/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តទៅកូរទៅដាំហើយ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ហើយយស្លាបព្រ្លានិងទៅចូក។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ដាក់អោយម្នាក់តិចម្នាក់តិច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ហើយអត់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br/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មានអ្នកណាហូបកើតទាំងអស់។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ហើយជួនកាលនិងក៏មានដំឡូងមួយដុំម្នាក់។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ហើយបើថា</w:t>
      </w:r>
      <w:r w:rsidR="00BE0623">
        <w:rPr>
          <w:rFonts w:ascii="Khmer OS" w:hAnsi="Khmer OS" w:cs="Khmer OS"/>
          <w:sz w:val="24"/>
          <w:szCs w:val="24"/>
          <w:lang w:val="ca-ES" w:bidi="km-KH"/>
        </w:rPr>
        <w:br/>
      </w:r>
      <w:r w:rsidR="00BE0623">
        <w:rPr>
          <w:rFonts w:ascii="Khmer OS" w:hAnsi="Khmer OS" w:cs="Khmer OS"/>
          <w:sz w:val="24"/>
          <w:szCs w:val="24"/>
          <w:cs/>
          <w:lang w:val="ca-ES" w:bidi="km-KH"/>
        </w:rPr>
        <w:t>យើងឆ្លៀត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ាំ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ើងឆ្លៀតដាំនៅផ្ទះចឹងវាអត់អោយញាំទេ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កាលណាហូបវានិ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ងសម្លាប់យើងចោល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ថាយើងនឹងរួមក្បត់អី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គេហៅថាក្បត់ជាតិអីនោះ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...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អោយតែយើងដាំបា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នគេអោយើងនឹងយកទ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ាក់រួម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ឪពុកម្ដាយមិនអោយជួ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ក៏មិនអោ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យហៅល្អដែល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ៅមិត្តពុក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មិត្តម៉ែអីអញ្ចឹងទ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្នឹង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បងៗទៅសម៉រភូមិអស់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បងមានទៅធំអី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បងអាយុជាងដប់ឆ្នាំនិង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វាគេយកទ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គេហៅថា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យកទៅសម៉រភូមិមុខ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ង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ំម្លាំងស្រួ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ឪពុកម្ដាយកងកម្លាំងទីពីរ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យើងនៅក្នុងភូមិតែធ្វើការតាមកុមារ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ហូ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ចុកអត់មានទេ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េកក៏មិនដឹងថានៅណានៅណីដែល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នៅវត្តអូរម៉ានីនេះឯង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ូលហេតុអ្វីបានជាគេអោយយើងដុំអាដីនិងអញ្ចឹងធ្វើអីអ៊ុំ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??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ំដីនឹងដូចថា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ាំដំណាំ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ីនិងមិចបានជាត្រូវដុំ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??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ីនឹងគេកាប់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គេកាប់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??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អោយប្រុសៗ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ធំៗគេអោយកាប់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ហើយតូចៗនិងដុំដីអោយម៉ត់ទៅបានគេស្រោចទឹ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ដាំដំណាំ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អញ្ចឹងដំដីអោយម៉ត់ស្រួយដាំ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អញ្ចឹងអើ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...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តើការងារនិងគេប្រើអ៊ុំមួយថ្ងៃតើគេអោយអ៊ុំធ្វើ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ប៉ុន្មានម៉ោងដែល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>??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គឺអត់មានពេលអោយអង្គុយពេលដឹកអីផង។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សំលុះត្រាតែដល់ម៉ោង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435D00">
        <w:rPr>
          <w:rFonts w:ascii="Khmer OS" w:hAnsi="Khmer OS" w:cs="Khmer OS"/>
          <w:sz w:val="24"/>
          <w:szCs w:val="24"/>
          <w:cs/>
          <w:lang w:val="ca-ES" w:bidi="km-KH"/>
        </w:rPr>
        <w:t>ដល់</w:t>
      </w:r>
      <w:r w:rsidR="00435D0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៉ោងវៃជួងចឹងទៅ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ានកុមារគេអោយទៅបើកបបរ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ើកបបរ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ហើយជុំគ្នាមួយម៉ោង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ដូចថាចូ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លម៉ោង១២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ឹងម៉ោង១១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៉ង១២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​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ឹង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៉ោងមួយចុះធ្វើការ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ហើយធ្វើចឹងវាដូចតែគ្នាទាំង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អស់និង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ាសគឺធ្វើអញ្ចឹងដូចតែគ្នា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គឺសាហាវបំផុត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អត់មានការកក់ក្ដៅអត់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ានអ្វីទាំងអស់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ីឆ្នាំ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​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្រាំបីខែ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្ភៃថ្ងៃគឺអញ្ចឹងទាំងអស់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៉ុន្តែយើងមានរបស់ហូ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៉ុន្តែគេមិន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អោយយើងហូប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ាទត្រូវហើយ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!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ានអ្នកតាមដានហើយមានអ្នកចាំលោបមើល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មិនថាយប់មិនថាថ្ងៃ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,​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ចាំយាមកាម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ហើយតើអ៊ុំគិតថាអារម្មណ៏របស់អ៊ុំនៅពេលនិងតើពិបាកនៅក្នុងការរស់នៅដែរឬទេ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អ៊ុំនៅពេលនិង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ដូចថាយើងរស់នៅក្នុងភាពភ័យខ្លាច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តើអ៊ុំធ្លាប់មានអារម្មណ៏បែបនឹងដែលឬ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??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br/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...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អារម្មណ៏មុនដំបូងគឺភ័យខ្លាច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ស្លុត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ដែលខ្ញុំ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>...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ដល់ពេលរៀងយូរទៅគិតថា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171E0">
        <w:rPr>
          <w:rFonts w:ascii="Khmer OS" w:hAnsi="Khmer OS" w:cs="Khmer OS"/>
          <w:sz w:val="24"/>
          <w:szCs w:val="24"/>
          <w:cs/>
          <w:lang w:val="ca-ES" w:bidi="km-KH"/>
        </w:rPr>
        <w:t>គេក៏អញ្ចឹងយើងក៏អញ្ចឹងដែល។</w:t>
      </w:r>
      <w:r w:rsidR="00B171E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ូចថាលែងភ័យលែងខ្លាច។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ហើយបើថាគ្រប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ឃើញមនុស្សស្លាប់អីវា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ពេញទឹកពេញដីអស់ហើយ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ពីរនឹង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ូច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ូចអត់លែងសូវគិតវិញ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ូចថាស្លាប់រស់វា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រឿងធម្មតា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ូចថាវាមើលឃើញនឹងភ្នែកអស់ហើយ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អ្វីដែលខ្ញុំឆ្លងកាត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អ្វីដែលគេអត់ឃើញខ្ញុំ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ឃើញអស់ហើយ។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អញ្ចឹងតើនៅសម័យនឹងតើអ៊ុំធ្លាប់ដែលឃើញគេសម្លាប់មនុស្សដែលឬអត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>??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ធ្លាប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ធ្លាប់ឃើញ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ប៉ុន្តែមិនឃើញគេអាកកទេ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ប៉ុន្តែធ្លាប់ឃើញគេចង។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គេចង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>??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គែចងលណ្ខៈជាខ្សែពួកនឹងហូ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>!!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>!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ចងលណ្ខៈដូចថាគេអូសកាត់ផ្ទះយើងចឹងគេអត់អោយយើងមើលផង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ប៉ន្តែដូចថា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យើងឃើញ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ហើយក៏យើងអត់ស្រែក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ហើយក៏យើងចាត់ទុកថាជាធម្មតាសម្រាប់យើងដែល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ឃើញ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ហើយចង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គេចងរ៉ាប់រយនាក់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ហើយគេចងប្រហែលគេចងហើយ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គេយកន្សែងចងភ្នែក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br/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យកកន្សែងចងភ្នែកហើយ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77D83">
        <w:rPr>
          <w:rFonts w:ascii="Khmer OS" w:hAnsi="Khmer OS" w:cs="Khmer OS"/>
          <w:sz w:val="24"/>
          <w:szCs w:val="24"/>
          <w:cs/>
          <w:lang w:val="ca-ES" w:bidi="km-KH"/>
        </w:rPr>
        <w:t>ដៃព័ទ្ធទទៅក្រោយទាំងអស់។</w:t>
      </w:r>
      <w:r w:rsidR="00B77D8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ខ្ញុំឃើញទាំងអស់ហើយរ៉ាប់រយនាក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អត់ដឹងថាវាយកទៅបែកខាងណាខ្លះទេ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>​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ប៉ុន្តែយើងឃើញអញ្ចឹង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អ្នកដែលស្លា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ប់ដោយអត់អាហារខ្ញុំឃើញនៅនឹងមុខ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មិនថាចាស់មិនថាក្មេងទេ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្បាលជង្គុយដូច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ដែល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គាត់អង្គុយទៅ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ធំជាងក្បាល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>??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>...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្បាលជង្គុយនិងខ្ពស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ធំជាងក្បាល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ចង់ជាងក្បាលទៅទៀត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ពេលដែលអង្គុយ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បញ្ឃរចឹងទៅ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ដែលឃើញគាត់មែនទែនទៅ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មិនថាសត្វមិនថាដង្កូវមិនថាមរោមព្រះ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ជន្លែនគឺគាត់ហូបទាំងអស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អ្វីដែលថាគេថាគេហាមហាត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ឃើញរបស់លល្អដែលគេហាមឃា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ត់គេម្លាប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គេសម្លាប់យើងអត់ហ៊ានទេ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តែរបស់ដែលថាគេអត់ហាមឃត់គឺយើង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ដែលខ្លាចបំ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ផុតគឺត្រូវតែហូវ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មរោមព្រះអីអស់នឹងគឺហូបអស់ហើយ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៏ប៉ុន្តែយកទៅដុតទៅ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មរោមព្រះយ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ទៅដុតទៅគឺអត់មានសាច់ទេ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ឃើញធំៗដែលវា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វាទៅនឹងនឹកឃើញថាឆ្ងាញ់ហើយ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រស់ហើ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យ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ប៉ុន្តែយកទៅដុតមានតែទឹក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នឹងសំបកទេ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បើដង្កូវចែកនិងក៏មិនមានផង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br/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ហើយសូម្បីតែផ្លែន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្អុក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ខ្ទួយ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្អាត់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អីវិន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ក៏គ្មានដែលជំានន់និង។</w:t>
      </w:r>
      <w:r w:rsidR="00F1386C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F1386C">
        <w:rPr>
          <w:rFonts w:ascii="Khmer OS" w:hAnsi="Khmer OS" w:cs="Khmer OS"/>
          <w:sz w:val="24"/>
          <w:szCs w:val="24"/>
          <w:cs/>
          <w:lang w:val="ca-ES" w:bidi="km-KH"/>
        </w:rPr>
        <w:t>គឺមនុស្ស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ដែលរ៉ាប់លាននិង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គឺពាយអស់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គឺដោយសារទេអ្វី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ត់មានអ្វីហូប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ញ្ចឹងក្រៅពីសម័យនិងក្រៅពីធ្វើអាដីតើមានធ្លាប់ធ្វើស្រែចំការអ្វីដែលរអ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ត់អ៊ុំ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??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ុមារគេអត់អោយទៅធ្វើទេ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ញ្ចឹងតើតាំងពីក្មេងមកតើអ៊ុំចូលចិត្តលែងអ្វីជាងគេ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ដូចជាកាលដែលអ៊ុំនៅពីក្មេងតើអ៊ុំមា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នល្បែងអ្វីដែលអ៊ុំធ្លាប់លែងជាមួយនិងមិត្តភ័ក្ករបស់អ៊ុំហាស់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..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សម័យនិងហាស់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??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..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្ញុំចូលចិត្តច្រើន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ាលដែលពីនៅកុមារខ្ញុំចូលចិត្តលែងផ្ទាត់កៅស៊ូរហើយនិងលែងតិះ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ខ្ញុំរៀនធំ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រៀងឡើងថ្នាក់ខ្ពស់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្ញុំចូលចិត្តលែងលោតអន្ទាក់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ដល់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ពេលដែលខ្ញុំពេញវ័យមែនទែនខ្ញុំចូលចិត្តបោះឈូង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និងលែងអង្គុញ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...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ចុះ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..??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និងខ្ញុំចូលចិត្តច្រៀង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ទចរៀងតើអ៊ុំចេះតាំងពីពេលណាមកដែលអ៊ុំ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នៅក្នុងសម័យណា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តាំងពីអ៊ុំមានអាយុប្រាំបីឆ្នាំមកឬក៏យ៉ាងមិច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??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្ញុំអត់ចេះ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្ញុំទើបតែចេះដូចថា៧៩អី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...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ដែលពីនឹងមកពីយើងអត់ចេះ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វាបង្កើត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បទចំរៀងថ្មីពួកវា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ហើយវាអត់អោយច្រៀងបទពីដើមៗអញ្ចឹង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ពីសង្គម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>??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បទពីដើមៗអញ្ចឹងហើយខ្ញុំអត់ចេះទេ។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ទើបតែដល់ពី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៧៩មកគេមាន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ើកមានអីទៅ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្ញុំចេះ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ចេះ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ចេះមិនច្រើនទេគ្រាន់តែលណ្ខៈចេះស្ដាប់ចេះច្រៀងចេះអីខ្លះៗបំពេរកូនអី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ចឹង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br/>
      </w:r>
      <w:r w:rsidR="00AA4995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AA4995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តើនៅក្នុងគ្រុមគ្រួសាររបស់អ៊ុំមាននរណាម្នាក់ដែលពួកគាត់ចេះប្រើឧបករណ៏ភ្លែង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និងតន្ដ្រីដែលនឹងអត់អ៊ុំ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ទេ៕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មាន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ផ្ទះដែលគេអោយអ៊ុំរស់នៅកាលពីសម័យប៉ុលពតគែអោយនៅនិងតើ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ផ្ទះរបៀបមិចដែលអ៊ុំ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វាមិនអោយយើងនៅ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វាជំលៀសយើងទៅដៃទទេទេណ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ាទអ៊ុំ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ថាពីយកពីយើងពីខ្ញុំ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្ញុំនៅរំចែកបីនឹង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,​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វាជំលៀសខ្ញុំដូជថាវាគៀរ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េហើយថាជំលៀ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និងគៀរអោយទៅនៅផ្សែងក្នុងព្រៃ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អោយទៅនៅព្រៃនឹង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ឺទៅនៅក្រោមម្លប់ឈើ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ិន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រ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...!!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ទៅបានពុកគាត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ចេះកាប់ស្លឹកត្នោតស្លឹកអីនឹងយកមកដេរមកអីនឹងបានយកមក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៉្រក់ទៅជារោង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ទៅជារោងនៅ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ផ្ទះដែលនៅសាងសង់នឹងតើមានជាងដែលឬអត់អ៊ុំកាលនិង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ធ្វើដោយកូនចៅពុកម៉ែនឹង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បានជួយខ្លះៗនៅក្នុងការសាងសង់និងដែលឬអត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ជួយ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ជួយហុតជួយអី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ាត់ប្រើដូចជាជួយហុតស្លឹកហុតអី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ដងកណ្ដបអីបន្តិចបន្ទួច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នៅក្នុងគ្រុមគ្រួសាររបស់អ៊ុំតើពួកគាត់មានចេះធ្វើអ្វីក្រៅពីស្រែចំការដែលឬអត់អ៊ុំ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!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ដូចជាជំនាញណាមួយ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.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ធ្វើចបធ្វើកណ្ដៀវអីចឹងហ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ឪពុករបស់ខ្ញុំគាត់អត់ទេ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ឪពុករបស់ខ្ញុំកាលដែលពី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.....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ាត់ធ្វើអី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េហៅថាធ្វើ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​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ន្ទុក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ដូចថាធ្វើជាមេឃុំពីដើមហ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ន្ទុក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ញ្ចឹងតើនៅក្នុងសម័យប៉ុលពតនឹងតើអ៊ុំបានហូបអី្វគ្រប់គ្រាន់ដែលឬ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ួយ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...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គ្រប់ទាល់តែសោះ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គ្រប់គ្រាន់ទាល់តែសោះ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ឹងតែ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សឹងតែ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បរ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ន្លះស្លាបព្លារហើយទឹក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អោយមានក្រប៉ោយនិង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្រប៉ោយនិងប្រៀបដូចជាមួយការ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មួយការយើងសព្វថ្ងៃនឹងហ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!?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មួយយើងដងទឹកពេញ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វាអោយទឹកពេញ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ប៉ុន្តែកាកបាន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តែកន្លះស្លាបព្រ្លាទេក្នុងមួយនាក់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វាល់អោយ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អត់មានទៅដួសបានទេ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គឺវាវាល់អោយ។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ចុះសំល្លៀកបំពាក់ហូ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តើសំល្លៀកបំពាក់ដែលអ៊ុំស្លៀកនៅសម័យនិងតើលំបាក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ដែលឬអត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??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លំបាកណាស់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លំបាកមែនទែន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មានសំល្លៀកមកឯណា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យើងទៅទិញយើងទៅ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br/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បើកណាបាន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វាបើកអោយបានពីកំប្លែរនិងមក</w:t>
      </w:r>
      <w:r w:rsidR="00C02C5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02C52">
        <w:rPr>
          <w:rFonts w:ascii="Khmer OS" w:hAnsi="Khmer OS" w:cs="Khmer OS"/>
          <w:sz w:val="24"/>
          <w:szCs w:val="24"/>
          <w:cs/>
          <w:lang w:val="ca-ES" w:bidi="km-KH"/>
        </w:rPr>
        <w:t>ហើយពីកំប្លែរនិងមកលណ្ខៈដូចថ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មិនមាន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ជាពណ៌ស្អាតទេ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បើថាខ្មៅគឺខ្មៅងងឹតមកម៉ង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ទាំងខោទាំងអាវនឹងមកម៉ង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ញ្ចឹងអើយ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តើជីវិតរបស់អ៊ុំ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គិតថាមានថ្ងៃមួយដែលអ៊ុំគិតថាពិបាកជាងគេ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គិត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ថានៅថ្ងៃណ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ចាំដែលឬអត់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គេអោយអ៊ុំធ្វើអ្វីដែលអ៊ុំគិតថាវេទនាខ្លាំងហាស់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??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ត់មានថ្ងៃណាដែលស្រួយផង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មានតែពិបាកខ្លាំងមានតែ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មានតែ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ជួនកាលនិងវាអត់មានអ្វីហូប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ិងហើយសំខាន់នឹងអត់មានអ្វីហូ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ហើយនិងប្រើប៉ុនដោយ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ហើយមិនមែនថាមួយថ្ងៃនឹងទុកមួយថ្ងៃនឹងណា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ធ្វើចឹងរហូតទូទៅវាគ្រប់គ្នា៕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មិនធ្វើតាមគេមានវិធីដូចថ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គេចាប់យើងយកទៅសម្លាប់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យកទៅចង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យកទៅអីចឹងទៅ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កូនក្មេងនឹងគេចាប់ជំលៀសទៅឆ្ងាយអោយបាត់ពីកន្លែងនឹងហើយអត់ដឹង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ថាយកទៅណ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ឹងបើសិនជ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ត់មានថ្ងៃណាដែលមានស៊េរីភាពផង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គឺបី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ឆ្នាំនឹងវាប្រើតែចឹង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ត់ហូបតែអញ្ចឹង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អើ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..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លណ្ខៈថាតើអ៊ុំមានដឹងថាមូលហេតុអ្វីបានជាគេសម្លាប់មនុស្សទាំ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ងនឹងនីក្នុងសម័យនិង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តើនៅសុខៗគេយកទៅសម្លាប់ឬក៏យើងធ្វើអ្វីខុសពីច្បាប់របស់គេឬ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ក៏យ៉ាងមិចដែលអ៊ុំ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>??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វាមិនថាគោលការណ៏របស់វាមិច។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គ្រាន់តែដឹងថា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វាបើសិនជាយើងនាក់</w:t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cs/>
          <w:lang w:val="ca-ES" w:bidi="km-KH"/>
        </w:rPr>
        <w:t>ចេះដឹងអ្នក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ិនថាជាអ្នកចេះដឹងជ្រៅជ្រះអីទេ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ដូចថាអ្នកដែលចេះអានអក្សរអានអីបង្រៀនកូ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នបង្រៀនអី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គាត់ចង់បង្រៀន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ឪពុកគាត់ចង់បង្រៀនចង់អី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ដែលឪពុករបស់គាត់ធ្វើសន្ទុកពីដ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មកចេះដឹងអោយចេះដឹងក្នុងការតស៊ូនៅក្នុងជិតអអី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គឺវាអត់ចង់ទុកមនុស្សចឹ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វាចង់ទុក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តែមនុស្សណាដែលវាប្រើបាន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ហោកទៅលិចទៅកើត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ទៅបញ្ចារបានអោយអ្នកនោះធ្វើការ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ោយអ្នកនោះធ្វើការអី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ក្រោកដំបូន្នានក្រោមអំណាច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ានកំបិតមានអីវាចូលចិត្តមនុស្សចឹង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ហើយបើយើងចេះដឹងហើយ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យើងចេះគិតចេះអីគឺពួកវាសម្លាប់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ិនដឹងថាគិតថាមិច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វាយករបស់ដែលយើងធ្វើនិ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កម្រាមយើងអត់អោយយើងហូបហើយ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ថាយើងជាចោរក្បត់ជា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តិអីចឹ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ិនដឹងថាវាគិតមិចយើងអត់យល់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ខ្ញុំអត់យល់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ខ្ញុំអត់យល់មួយនិង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ញ្ចឹងតើនៅក្នុងសម័យនឹ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រយៈបេល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៣ឆ្នាំប្រាំបីខែ២០ថ្ងៃនឹ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តើអ៊ុំមានបានជួ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ឪពុកម្ដាយរបស់អ៊ុំដែលឬអត់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??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ខ្ញុំបានជួប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កាលណាដែឡយកម៉ែខ្ញុំទៅ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សម៉រភូមិចឹងម៉ែរបស់ខ្ញុំគាត់ជរាគាត់ចាស់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ចឹ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ទៅអ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..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ពួកវាមនុស្សចាស់ទៅធ្វើការអីមិនកើតទេ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ោយមកមើលក្មេ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ើអោយមកមើលក្មេង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នៅអ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កមើលក្មេងនៅកុមារ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កន្លែងកុមារវិញ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អោយចាស់ៗចឹងទៅសម៉រភូមិក្រោយវិញ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និងហើយ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ដល់ពេលចឹងទៅខ្ញុំបានជួបគាត់។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ទៅបាន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បានគាត់នឹងអើ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>...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មើលកុមារតូចៗទៅ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ប៉ុន្តែខ្ញុំចេះបាន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cs/>
          <w:lang w:val="ca-ES" w:bidi="km-KH"/>
        </w:rPr>
        <w:t>ដូចថាបានឃើញគាត់ចេះតែរត់មករកគាត់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េបំបែកខ្ញុំអត់អោយនៅមែន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រៀងតើសតែពិតមែន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យកគាត់មកធ្វើមេដោះអោយមើលតូចៗមែនតែខ្ញុំអាចនឹងជួបគាត់បា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នម្ដងមួយយាម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វាឆ្លៀតឪកាសពេលបាយ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ពេកបបរអីចឹងឆ្លៀតទៅជួបគ្នា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ជួបម៉ែរបស់ខ្ញុំ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ញ្ចឹងតើយើងអាចនិយាយគ្នាបានដែលឬអត់នៅពេលនិ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>??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និយាយបាន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ចង់និយាយថាបើនិយាយនិ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លណ្ខៈដូចថាបានត្រឹមនិយាយថា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មិនមែន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បានយូរអង្វែ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មិនបានសំនេះសំណាលសក្ខីភាពយើ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្រាន់តែថានឹកម៉ែអត់មានអ្វីហូប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ប៉ុ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ននឹ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ទៅវិញ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ចុះពេលដែលយប់ឡើងយើងដេកអញ្ចឹងតើមានបានទៅដេកអ្វីជាមួយនឹងឪពុកម្ដាយរបស់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យើងដែលឬអត់អ៊ុំ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>??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េចាប់យើងយកទៅដាក់ជាមួយក្មេងដែលម៉ែឪអត់នៅ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ទៅជុំគ្នា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្នកណា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ងាប់អីងាប់ទទៅ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្នកអតត់មានខោអាវអត់មានសំម្លៀកបំពាក់អី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មានតែមួយកំប្លែរដែលវាចែក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ោយនឹង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ហើយគ្មានភ្ជួយដណ្ដប់ភ្ជួយអីទេ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ចុះការងារដែលអ៊ុំធ្វើនិ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េអោយធ្វើចាប់ពីម៉ោងប៉ុន្មានទៅ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>??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គឺដូចនឹងមនុស្សចាសចឹ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តើម៉ោងប្រាំពីរឡើងវាអោយយើងរៀបចំហើយ៕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ក្រោកតាំងពីម៉ោងប៉ុន្មានដើម្បីរៀបចំនិ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>??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>...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អត់ដឹងថាក្រាកម៉ោងប៉ុន្មានទេ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ដឹងតែថាវាវៃជួនគឺយើងត្រូវតែងើប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ត្រូវតែងើបរវាស់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រវៃ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បើមិនចឹងទេ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េគំរាម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ំរាម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គេនៅយាមយើង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២៤ម៉ោង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យាមអត់អោយយើងរត់ចេញ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br/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គ្រប់ច្រក។</w:t>
      </w:r>
      <w:r w:rsidR="002A4B20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A4B20">
        <w:rPr>
          <w:rFonts w:ascii="Khmer OS" w:hAnsi="Khmer OS" w:cs="Khmer OS"/>
          <w:sz w:val="24"/>
          <w:szCs w:val="24"/>
          <w:cs/>
          <w:lang w:val="ca-ES" w:bidi="km-KH"/>
        </w:rPr>
        <w:t>នៅក្នុងវត្តអូរម៉ានីនិងវាមានបីបួនច្រក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ចឹងវាអ្នកណាដែលរៀងតើស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ហើយតើស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វាអត់យកនៅតំបន់អូរម៉ានីនឹងទេ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វាទៅយកនៅអន្លង់វិល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និងហើយយកមក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អោយយាមក្លោងទ្វារហ្នឹងឯង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អញ្ចឹងយើងត្រូវ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​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សឹងតែថា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ពេលណាដែលវាងើ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វាវៃជួងយើង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ត្រូវតែក្រោក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!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បើមិនចឹងទេ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យើងនឹងស្លាប់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អញ្ចឹងចង់អោយអ៊ុំរៀបរ៉ាប់ពីជីវិតរបស់អ៊ុំចាប់ពីក្មេងរហូតមកដល់ឪឡូវនេះ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តើអ៊ុំធ្លាប់បាន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ឆ្លងកាត់អ្វីខ្លះដែលអ៊ុំ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ដូចជាំអ៊ុំពីមួយសំណាក់កាលទៅមួយដំណាក់កាលចឹងហាស់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??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ដូចពីក្មេងតើអ៊ុំធ្វើអ្វីចឹងហាស់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រហូតមកដល់ឥឡូវនេះហាស់អ៊ុំ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??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...!!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ផ្លាស់ប្ដូរទៅណាខ្លះ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??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្ញុំបីបួនជំនាន់ហើយ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្ញុំកើតមកបួនជំនាន់ហើយ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្នុងជំនាន់អើ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...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ពីជំនាន់ដែលមុនប៉ុល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ពតនឹងខ្ញុំវានៅតូចណាស់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៏ឪពុកម្ដាយពិបាកនឹងឪពុកម្ដាយ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មុខរបរគាត់ឡើងត្នោតហើយ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នឹងធ្វើស្រែ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និងហើយអោយកូន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អោយបងបងនិងបានទៅរៀនខ្លះ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ហើយទៅរៀននឹង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>..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របៀបថាមិនបានចាយលុយអីទេនៅជំនាន់ហ្នឹង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គ្រាន់តែដឹងថាលណ្ខៈ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គាត់បានត្រឹមទិញសៀវភៅហើយអោយបាយអោយអីហូប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ចុះធ្វើស្រែហើយនិងឡើងត្នោត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សម្រាប់មនុស្សវាគ្មានអ្វីធូធាទេ។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បាទហ្នឹងហើយអ៊ុំ៕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br/>
      </w:r>
      <w:r w:rsidR="009D7B4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9D7B4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ខ្ញុំចេះតែទៅតាមគេចឹងរហូត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រហូទដល់ខ្ញុំបានប្រាំបីប្រាំបួនឆ្នាំជំលៀសខ្ញុំទៅប៉ុ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លពតរហូត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>...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ដល់តែពេលវេទនា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ដូថថាបីឆ្នាំប្រាំបីខែមួយភ្លៃថ្ងៃនឹ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្ញុំបានឆ្លងកាត់លំបាកនិ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មករហូតមកដល់៧៩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៧៩ហ្នឹងមកដល់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បានឃើញសាលារៀនសាលាអីនឹងគេប៉ុន្តែកល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ណ្ខៈថាកំសត់៕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កំសត់ត្រង់ថា៖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អត់មានលុយកាក់អត់មានអ្នកចិញ្ចឹម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ត្រូវការទទៅរៀនក៏ត្រូ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វការរកខ្លួនឯង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ទៅរៀននឹ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កាលនឹងគេហៅថាផ្សារដើមដូង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ផ្សារដើមដូ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ផ្សារចាក់សំរាម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និ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្ញុំទៅប៉េះឈូក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្ញុំទៅសុំស្លឹកឈូកដល់វាលកាប៉ាល់ហោះ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ខ្ញុំប៉េះផ្កាស្ន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ប៉េះស្លឹកឈូក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ត្រូតគ្នាយកទៅមកចងបាច់លលក់អោយអ្នកលក់នំបញ្ចុក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>!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អោយក្រោកអោយទាន់ពេលវេលាយកទៅដាក់អោយគេនៅនឹងផ្ទះហ្នឹងហើយ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បានទៅរៀនកើត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ឪពុកម្ដាយទេ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អស់ហើយពេលនេះ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រហូតម៉ោង១១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>..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និងខ្ញុំ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រៀននៅរំចែកបីគឺ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នៅស្ទើរ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ដល់តែពេលខ្ញុំចាប់ផ្ដើម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្ញុំឆ្លងស្ទឹងដើរទៅបាន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វាវេទនាមែនទែន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ឆ្លងស្ទឹងនិងបានន័យថា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ជួនកាលនិងខ្ញុំអត់សូវហ៊ានដើរលើស្ពានថ្មទេ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ខ្ញុំចុះកាត់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ស្ទឹ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កាលនឹងស្ទឹងទេកដាច់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ដីខ្សាច់ហើយ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មួយចង្កូរកណ្ដាល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ើយកាល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ហ្នឹងខ្ញុំចូលចិត្តតើ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ទៅខ្ញុំចូលចិត្តតែដើរឆ្លងស្ទឹងជាមួយមិត្តភ័ក្ក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ពីរបីនាក់នៅក្នុងភូមិជាមួយនិ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br/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ក្នានឹង។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ដើរទៅខ្ញុំបានលាងដៃលាងជើង</w:t>
      </w:r>
      <w:r w:rsidR="00B2145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21457">
        <w:rPr>
          <w:rFonts w:ascii="Khmer OS" w:hAnsi="Khmer OS" w:cs="Khmer OS"/>
          <w:sz w:val="24"/>
          <w:szCs w:val="24"/>
          <w:cs/>
          <w:lang w:val="ca-ES" w:bidi="km-KH"/>
        </w:rPr>
        <w:t>បានត្រជាក់ហើយក្ប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ង់ទឹកនៅក្នុងស្ទឹងនឹ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្ដៅហែ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ម៉ោ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១១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ានចេញមកពីសាលា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មិនដឹងថាឥឡូវនិងគេហៅថាស្អីទេ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ពី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ដើមខ្ញុំទៅរៀននៅចុងស្ពានថ្មថ្មី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គេហៅថាសាលាទីរួមខចេត្តហាស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តើឥឡីវដឹងទេថាគេដាក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ថាសាលាអ្វីទេ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គេដាក់ថាសាលាទីរួមខេត្តកាលពីជំនាន់ណឹង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ប្រឹងរៀនរហូត៕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ដល់ទេពេលឃើញថាខ្ញុំរត់លែងរួចហើយ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កាន់តែទៅខ្ពស់ទៅ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គេកាន់តែមានកង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គេមានអើ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សំល្លៀកបំពាក់ល្អៗទៅ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ប៉ោះបង់រៀនចោលទៅ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ចាទ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!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ប៉ោះបង់រៀនចោលទៅ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អត់មានកាលណឹងអត់មានមិនដឹងថាទៅរក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អ្វី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ដឹងតែថារក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ើនិយាយពីត្រកួនវិញគឺសប្បូរណាស់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អត់ទាន់ដល់បុរីទេ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ពីបុរីទៅអូរម៉ានី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សុទតែស្រែ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!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ខ្ញុំដើរប៉េះត្រកួនទូលមក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៉េះផ្កាស្ន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កាលនឹងមានវៀតណាមច្រើនណាស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មានវៀតណាមច្រើនណាស់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ប៉េះផ្កាស្ន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លបៗទៅ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មិនមែនទៅតែម្នាក់ឯ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ងទេណាស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!??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លណ្ខៈជាភូមិហាស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ទៅប៉េះផ្កាស្នោពណ្ដែតឡាំង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ពេញឡាំងខ្ញុំទូលទៅលក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ងើបពីយប់ដើរទៅផ្សារចាក់សំរាមផ្សារដើមដូង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្នឹងខ្ញុំឈប់រៀនហើយ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យកមកបាន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ាលកាលនឹងបានតែអង្គរសំរូបនឹ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ងាអង្គរសំរូបណឹង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ពណ៌ក្រហមនឹងហីអ៊ុំ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??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អង្គរសំរូបនិ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មានស្រូវពាក់កណ្ដាល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>!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អង្គរពាក់កណ្ដាលនិង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ានមួយកំប៉ុងអីចឹងទៅយកទៅដូរគេ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យើងលក់អាផ្កាស្ន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និងបានអង្គរ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បានអង្គរនិងយើងយកទៅដូរជាអាហារអីមកតិចតូចចឹងមក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ចិញ្ចឹមរហូ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ត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ដល់ពីនឹងរហូតដល់ពេលខ្ញុំការហើយក៏ខ្ញុំកំសត់ទៀតដែល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ារហើយ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គ្រាន់តែ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ារហើយយើង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បាតដៃទទេសុទ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ការជំនាន់និងគឺគេអត់សូវបានទៅចងដៃយើងទេ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វាអត់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br/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ទាន់ចប់សង្គ្រាម។</w:t>
      </w:r>
      <w:r w:rsidR="001636B2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36B2"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ខ្ញុំការក៏ខាតដែល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ខាចចឹងទៅខ្ញុំជំពាក់គេ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ការទៅ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អត់ដឹងថាបានអ្វីសងគេទេ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សងតុគេ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រហូតទៅស្រែ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នឹងខ្ញុំចាប់ផ្ដើមបានកូនតូច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ណាស់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!??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ប៉ាគេទៅស្រែបាត់ទៅ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គេទៅចោលខ្ញុំ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ខ្ញុំរកស៊ីចិញ្ចឹមកូនបណ្ដើរហើ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យខ្ញុំស៊ីឈ្នូលដកស្ទូងគេ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ចិញ្ចឹមកូនបណ្ដើរអីបណ្ដើរ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ហើយទុកកូននិងបងៗទៅ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បងៗគេរៀ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ងធូធាជាងខ្ញុំ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បងគេមានប្ដីហើយ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>​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ប្ដីគាត់ដូចជាមេជាងសំណង់ចឹងគេគ្រាន់ជាងខ្ញុំ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្ដីធ្វើស្រែ។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br/>
      </w:r>
      <w:r w:rsidR="00EC5AA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C5AA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រហូតដល់បានបងរបស់ខ្ញុំគាត់នៅអាមេរិចនឹងកាលនិងគាត់នៅស្រឡាញ់បងប្អូន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ទើ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តែរយៈពេល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១០ឆ្នាំ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ដូចថាគាត់ជឿតែម្ខាងៗ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>!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>!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យល់ហើយអ៊ុំមួយនឹងហូ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មុនដែលគាត់ជឿនិង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គាត់ស្រឡាញ់ស្មើរៗគ្នា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គាត់អោយមកខ្ញុំនឹកឃើញថា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>..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>..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្នកជិតខាងនិងគេបើកលក់ស្រាទាំងអស់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នឹកឃើញថាអ៊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មានជីដូនមួយគេមាន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ាស់មានអឹមផ្លីមានអីចឹង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នឹកឃើញថាបងអោយលុយបួនប្រាំនិងមកធ្វើហាងបើកហាងនឹងគេ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ាងខារ៉ាអូខេ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អារបៀបដាក់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ឆ្ឆេះម៉ាស៊ីនដៃ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ទៅពីរបទប្រាំរយ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ទៅបង្កៀកប្អូន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បណកដើរហើយច្រៀងបណ្ដើរ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រកឌីស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រ៉ាប់រយឌីស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វែកដើររកអោយបា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br/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នពីរបទនិង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30A07">
        <w:rPr>
          <w:rFonts w:ascii="Khmer OS" w:hAnsi="Khmer OS" w:cs="Khmer OS"/>
          <w:sz w:val="24"/>
          <w:szCs w:val="24"/>
          <w:cs/>
          <w:lang w:val="ca-ES" w:bidi="km-KH"/>
        </w:rPr>
        <w:t>ហើយបានតែប្រាំរយទេ។</w:t>
      </w:r>
      <w:r w:rsidR="00E30A07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យកមកចិញ្ចឹមកូន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និងផ្ដល់អោយទៅប្ដីនៅឯ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ស្រែហោក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រហូតដល់តែពេលខ្ញុំឈើ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្ញុំឈើច្រើន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្ញុំឈើច្រើនណាស់រហូតដល់ខ្ញុំផ្លេរដីនិង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អោយគេតើ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បានខ្ញុំចេញមកនៅទីនេះ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មកនៅកន្លែងនេះទៅបានខ្ញុំចូលកន្លែងព្រះយេ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ស៊ូវគ្រីស្ទ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ចូលទៅខ្ញុំសុខសប្បាយ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ល្អ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តែដល់ពេលដែលកូនខ្ញុំវាឈើទៅខ្ញុំទៅអ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ត់កើត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សព្វថ្ងៃនេះត្រូវការមើលវាមើលថែវា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ក្នុងមួយខែខ្ញុំចំណាយបួនប្រាំរយដុល្លាតែគេ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អត់ដឹងទេ។គ្រាន់តែវាប្រសៃប្រសាទ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ដុកទ័រពេទ្យឡូញមកមើលវារាល់ថ្ងៃ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រហូតដល់វា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ជា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ខ្ញុំអត់មានលទិ្ធភាពទេ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កូនខ្ញុំវា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>...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នេះហើយ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ានលទ្ធិភាពមើលវាទេ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្ញុំ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មើលវា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ធ្វើការអត់កើត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គ្រប់គ្រងវាអត់កើតទេ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វាគិតតែដើរ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ហើយដើរវាឃើញ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br/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អាច់ឃើញអីវាស៊ីអញ្ចឹងទៅ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775B6">
        <w:rPr>
          <w:rFonts w:ascii="Khmer OS" w:hAnsi="Khmer OS" w:cs="Khmer OS"/>
          <w:sz w:val="24"/>
          <w:szCs w:val="24"/>
          <w:cs/>
          <w:lang w:val="ca-ES" w:bidi="km-KH"/>
        </w:rPr>
        <w:t>ខ្ញុំទុកវាអត់កើត។</w:t>
      </w:r>
      <w:r w:rsidR="000775B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៏ដាច់ចិត្តនិយាយប្រាប់ប្រធានមណ្ឌល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ថាខ្ញុំអស់លទ្ធិភាពហើយ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ដល់ពេលយកទៅប្រធានមណ្ឌលគាត់អាណិតគេអោយដុកទ័រទទៅ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ពិនត្យនៅក្នុងសសៃឈាមនៅក្នងទឹកនោម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បីបួនរយនាក់នៅក្នុងស្រុកបវិលនឹងមានទាំងអស់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តែវាអត់មានសោះ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ទៅបានគេសន្មត់ថាវាប្រសៃប្រសាទបានយកវាមកព្យាបាលវិញ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ជិតហួសពេល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គេខឹងខ្ញុំគ្រប់គ្នា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ប្រធានំណ្ឌលគាត់ថា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ខ្ញុំយកទៅតែមួយខែគេពិនិត្យហ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អត់មានហើយអោយខ្ញុំយកមកវិញ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ខ្ញុំថា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ខ្ញុំគ្រប់គ្រងវាអត់បានទេ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ទុកវានៅនិ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ងហើយ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មើលវាផង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ទៅគេចេះតែនិយាយថា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វាទុកអត់កើត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វាប្រសៃប្រសាទវា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ឡុកគេ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គេអត់បានដេក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ខ្លាចគេវៃ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៊ើ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្នឹងហើយ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>!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ទៅខ្ញុំក៏សម្រេចចិត្តយកវាមកព្យាបាល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ដុកទ័រពេទ្យសង្កែ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មួយខែពីររយ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ជិតពីររយ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តាំងវាហូបទាំងថ្នាំ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>​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តែវាម្នាក់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>!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ើយខ្ញុំនៅទទួលបន្ទុកច្រើន។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ហ្នឹងនិយាយពីបច្ចុបន្បន្ននេះហាស់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ឥឡូវ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ឡូវនេះហស់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>??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>!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br/>
      </w:r>
      <w:r w:rsidR="008874BB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8874B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ហើយខ្ញុំត្រូវការ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ហើយប្ដីរបស់ខ្ញុំគាត់មានប្រាក់ខែតែមួយរយទេ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ហើយខ្ញុំត្រូវកាប្រាំរយ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រទៀតដើម្បីដោះស្រាយជីវភាពគ្រួសារ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ខ្ញុំស្រឡាញ់កូន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ថាកូនខ្ញុំវាធំ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៉ុន្តែ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វាមិនមែនញ្ញៀនទេ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ដូចលណ្ខៈថាកូនខ្ញុំវាផ្សុំ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ដល់ពេលវាផ្សុំទៅ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>...!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កូនរបស់ខ្ញុំវផ្សុំតើ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ើអោយអ៊ុំប្រៀបធ្រៀបពីសម័យប៉ុលពតមកសម័យបច្ចុបន្បន្ន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ដែលអ៊ុំនេះ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>...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តើអ៊ុំគិតថាមួយណា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ហើយតើមានភាពខុសគ្នាយ៉ាងម៉េចដែលអ៊ុំ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ពេលបច្ចុប្បន្នហើយពេល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សម័យប៉ុលពតតើអ៊ុំគិតថាខុសគ្នាបែបណាដែល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>??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ខុសគ្នាត្រង់តែថា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>..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ពីមុខវាដូចថាវាពេញលេញ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វាពិបាកពេញលេញទាំងអស់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ទាំងដើរទាំង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ហូបទាំងជួបជុំគ្នា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គឺវាដាច់គ្រប់ជុ្រងទាំងអស់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៉ុន្តែមកដល់សម័យនេះយើងមានសិទ្ធិសេរីភា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ព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យើងអាចរស់នៅក្នុងគ្រួសារបានក៏ប៉ុន្តែគ្រាន់តែថា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>...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យើងបើសិនជាក្មេងៗគេមានសិទ្ធិសេរី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ភាពគេ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អាចរក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គេមានការងារគេមានរោងចក្រអី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ប៉ុន្តែបើសិនជាខ្ញុំដូចថាវៃប៉ុននេះហើយ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br/>
      </w:r>
      <w:r w:rsidR="002F0D59">
        <w:rPr>
          <w:rFonts w:ascii="Khmer OS" w:hAnsi="Khmer OS" w:cs="Khmer OS"/>
          <w:sz w:val="24"/>
          <w:szCs w:val="24"/>
          <w:cs/>
          <w:lang w:val="ca-ES" w:bidi="km-KH"/>
        </w:rPr>
        <w:t>មានការងារអីទៅធ្វើអីនឹងគេទៀតទេ។</w:t>
      </w:r>
      <w:r w:rsidR="002F0D5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យើងហែល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យើងនៅក្មេងគឺយើងហែលតែភាព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លំបាក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យើងអត់បានរកទុក។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ពេលយើងនៅក្មេងយើងហត់យើងលំបាកហើយយើង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ត់បានរកទុកអញ្ចឹង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ដល់ពេល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ចាស់ទៅក៏យើងនៅតែទុកដែល។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ទោះបីជាស្រុកសេរី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ក៏យើងពិបាក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ព្រោះអីត្រូវការលុយ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ត្រូវការថ្នាំ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ត្រូវការលុយដើម្បីព្យាបាល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ដល់ពេល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យើងវ័យប៉ុននេះហើយ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ពីក្មេងយើងជួបតែទុកទេ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ស្រុកគេពិបាក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ដែលស្រុក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គេសេរីគឺយើងវ័យចាស់ទៅហើយ។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ខ្ញុំក្នុងមួយឆាកជីវិតនិងគឺខ្ញុំអត់ដែលមានអើ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ត់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ត់បានស្រណុក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គឺលំបាករហូត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រហូតមកដល់ឥឡូវនិង។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ធ្លាប់មានអារម្មណ៏ថាក្នុងជីវិតរបស់អ៊ុំមានពេលមួយដែលអ៊ុំគិតថាសប្បាយជាង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គេដែលឬអត់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ជាថ្ងៃមួយដែលអ៊ុំគិតថា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៊ុំមានអារម្មណ៏សប្បាយចិត្តហាស់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នៅពេលដែ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លអ៊ុំមានកូន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មានគ្រួសារ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មានប្ដីឬក៏យ៉ាងមិច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៊ុំបានរៀបការចឹងហាស់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តើអ៊ុំ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??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....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ប៉ុន្ដែដល់ពេលខ្ញុំគិតថា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គិតម្យ៉ាងថា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ខ្ញុំគិតសប្បាយចិត្តមកម្យ៉ាងថាខ្ញុំមានកូនមានដី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មានប្ដីហើយមានផ្ទះមានសំបែងអីនៅ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ជុំគ្នាខ្ញុំសប្បាយម៉្យាង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ពេលណាខ្ញុំនឹកឃើញខ្ញុំសប្បាយ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នឹកឃើញថាគ្រុមគ្រួសាររបស់ខ្ញុំបានជុំគ្នា។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ហើយនឹង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..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ចូលសសាសនាចក្រនៃព្រះយេស៊ូវគ្រីស្ទនែពួកបរិសុទ្ធថ្ងៃចុងក្រោយដែល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តើមែនឬអត់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អ៊ុំ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>??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br/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6243F">
        <w:rPr>
          <w:rFonts w:ascii="Khmer OS" w:hAnsi="Khmer OS" w:cs="Khmer OS"/>
          <w:sz w:val="24"/>
          <w:szCs w:val="24"/>
          <w:cs/>
          <w:lang w:val="ca-ES" w:bidi="km-KH"/>
        </w:rPr>
        <w:t>បាន</w:t>
      </w:r>
      <w:r w:rsidR="0016243F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បានចូលខ្ញុំសប្បាយចិត្ត៕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បាទ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!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បានចូល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នឹកឃើញថា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មួយរយៈនិងគឺខ្ញុំសប្បាយចិត្តមែនទែ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ចាសគឺខ្ញុំសប្បាយចិត្ត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ត្រង់ថា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អត់គិតអ្វីទាំងអស់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ាលនឹងខ្ញុំភ្លឺស្វាងមែ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​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ទែ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ភ្លឺស្វាង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ហើយឆ្នាំមុនខ្ញុំបានទៅ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ាន់ឆ្នាំ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ឹងហើយកាន់ឆ្នាំ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ឹងហើយខ្ញុំបានផុតទុកផុតទោស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រកកន្លែងសុខឃើញ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តែនៅ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ៅទីបំផុតខ្ញុំមកទុកដដែល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បានទុកដដែល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្ញុំបានតែមយយរយៈនឹងឯង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ូលហេតុអ្វីបានជាធ្វើអោយអ៊ុំអសកម្មនៅពេលនិងហូ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??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ិយាយរួមទៅ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ដូចថាដឹងស្រាប់ហើយ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ដូចថាកូ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..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ដូចថាមិនមែនមកពីខ្ញុំទេគឺមកពីកូ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គឺ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ូនឈើហើយយើងទៅចោលវាយ៉ាងមិចកើត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ទៅត្រូវនៅមើលវាដល់វាជា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អញ្ចឹងយើងមិ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អាចទៅបាន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.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មិនមែនថាយើង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ឈើធម្មតាទេ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ឈើរបៀបថាយើងនៅចាំមើលវា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២៤ម៉ោង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មានទុកធុរៈនៅក្នុងគ្រុមគ្រួសារ។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ហើយអញ្ចឹងគឺដោយសារតែពិបាកក្នុងគ្រួសារមានកូនឈើអញ្ចឹងអ៊ុំ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អត់អាចទៅបានតើមែ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ដែលឬទេអ៊ុំ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??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!!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ហើយចុះអើ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..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តែចង់បកទៅក្រោយវិញ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ចង់សួរពីជីវិតសម័យប៉ុលពតហាអ៊ុំ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??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!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តើចប់ពីសម័យប៉ុលពតនិងតើបងប្អូនរបស់អ៊ុំតើបានជួបជុំគ្នាវិញទៀតដែលឬអត់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??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ដល់តែពេលចប់ពីសម័យប៉ុលពត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...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គែអោយមកជុំគ្នា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ប៉ុន្ដែទំរាំតែអើ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>..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នីជុំគ្នាពិ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br/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បាកណាស់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រង់ចាំ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បងមកពីនេះបងមកពីនោះ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ទំរាំតែបានជុំគ្នា</w:t>
      </w:r>
      <w:r w:rsidR="00536B19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បង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ប្អូន</w:t>
      </w:r>
      <w:r w:rsidR="00536B19">
        <w:rPr>
          <w:rFonts w:ascii="Khmer OS" w:hAnsi="Khmer OS" w:cs="Khmer OS"/>
          <w:sz w:val="24"/>
          <w:szCs w:val="24"/>
          <w:cs/>
          <w:lang w:val="ca-ES" w:bidi="km-KH"/>
        </w:rPr>
        <w:t>ដែលមកពីឆ្ងាយ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ៗដែ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br/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លគេជំលៀសយកទៅសម៉រភូមិដែលឆ្ងាយៗនិងបានជុំគ្នាវិញ។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br/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អញ្ចឹងអើ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>...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ថ្ងៃនេះខ្ញុំអស់ហើយ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ហើយមានតែសំណួរប៉ុននឹងដែលចង់សួរអ៊ុំ៕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ហើយខ្ញុំសូម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br/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អរគុណអ៊ុំណាស់។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ហើយជាចុងក្រាយអរគុណអ៊ុំសម្រាប់ការចំណាយពេលវេលារបស់អ៊ុំដើម្បី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br/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អោយខ្ញុំធ្វើការសម្ភាសណាអ៊ុំ។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អញ្ចឹងហើយខ្ញុំសូមអ៊ុំធ្វើការថតរូបមួយសន្លឹកដែលចឹងហាស់អ៊ុំ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br/>
      </w:r>
      <w:r w:rsidR="00277926">
        <w:rPr>
          <w:rFonts w:ascii="Khmer OS" w:hAnsi="Khmer OS" w:cs="Khmer OS"/>
          <w:sz w:val="24"/>
          <w:szCs w:val="24"/>
          <w:cs/>
          <w:lang w:val="ca-ES" w:bidi="km-KH"/>
        </w:rPr>
        <w:t>អរគុំច្រើន។</w:t>
      </w:r>
      <w:r w:rsidR="0027792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CA7348">
        <w:rPr>
          <w:rFonts w:ascii="Khmer OS" w:hAnsi="Khmer OS" w:cs="Khmer OS"/>
          <w:sz w:val="24"/>
          <w:szCs w:val="24"/>
          <w:lang w:val="ca-ES" w:bidi="km-KH"/>
        </w:rPr>
        <w:br/>
      </w:r>
      <w:r w:rsidR="006F4A38">
        <w:rPr>
          <w:rFonts w:ascii="Khmer OS" w:hAnsi="Khmer OS" w:cs="Khmer OS"/>
          <w:sz w:val="24"/>
          <w:szCs w:val="24"/>
          <w:lang w:val="ca-ES" w:bidi="km-KH"/>
        </w:rPr>
        <w:br/>
      </w:r>
    </w:p>
    <w:sectPr w:rsidR="00C02C52" w:rsidRPr="00C7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96"/>
    <w:rsid w:val="00052064"/>
    <w:rsid w:val="000775B6"/>
    <w:rsid w:val="000C05BC"/>
    <w:rsid w:val="000E5857"/>
    <w:rsid w:val="0016243F"/>
    <w:rsid w:val="001636B2"/>
    <w:rsid w:val="001768EF"/>
    <w:rsid w:val="00181064"/>
    <w:rsid w:val="001E1C10"/>
    <w:rsid w:val="00234D9C"/>
    <w:rsid w:val="00252F74"/>
    <w:rsid w:val="00277926"/>
    <w:rsid w:val="00285D31"/>
    <w:rsid w:val="002A4B20"/>
    <w:rsid w:val="002F0D59"/>
    <w:rsid w:val="00322803"/>
    <w:rsid w:val="003D534E"/>
    <w:rsid w:val="004166D9"/>
    <w:rsid w:val="00435D00"/>
    <w:rsid w:val="005004F1"/>
    <w:rsid w:val="00536B19"/>
    <w:rsid w:val="005703CA"/>
    <w:rsid w:val="00600153"/>
    <w:rsid w:val="006D3353"/>
    <w:rsid w:val="006D78A8"/>
    <w:rsid w:val="006F4A38"/>
    <w:rsid w:val="00703F03"/>
    <w:rsid w:val="00742E9B"/>
    <w:rsid w:val="007B3725"/>
    <w:rsid w:val="00805BA1"/>
    <w:rsid w:val="008874BB"/>
    <w:rsid w:val="008F2135"/>
    <w:rsid w:val="008F2762"/>
    <w:rsid w:val="0095747D"/>
    <w:rsid w:val="009843B3"/>
    <w:rsid w:val="0099253C"/>
    <w:rsid w:val="009B53BA"/>
    <w:rsid w:val="009D7B42"/>
    <w:rsid w:val="00A804A5"/>
    <w:rsid w:val="00A97EED"/>
    <w:rsid w:val="00AA4995"/>
    <w:rsid w:val="00AC765A"/>
    <w:rsid w:val="00B16521"/>
    <w:rsid w:val="00B171E0"/>
    <w:rsid w:val="00B21457"/>
    <w:rsid w:val="00B77D83"/>
    <w:rsid w:val="00BC32C2"/>
    <w:rsid w:val="00BE0623"/>
    <w:rsid w:val="00C02C52"/>
    <w:rsid w:val="00C72196"/>
    <w:rsid w:val="00C84F37"/>
    <w:rsid w:val="00CA7348"/>
    <w:rsid w:val="00CE5ECE"/>
    <w:rsid w:val="00D20909"/>
    <w:rsid w:val="00D55316"/>
    <w:rsid w:val="00DC12EA"/>
    <w:rsid w:val="00E30A07"/>
    <w:rsid w:val="00E32BA5"/>
    <w:rsid w:val="00EA448A"/>
    <w:rsid w:val="00EC5AA9"/>
    <w:rsid w:val="00EC7C9D"/>
    <w:rsid w:val="00ED2E75"/>
    <w:rsid w:val="00F1386C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DDDA-E959-40AF-9F10-E887BF9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22T16:00:00Z</dcterms:created>
  <dcterms:modified xsi:type="dcterms:W3CDTF">2021-03-23T04:23:00Z</dcterms:modified>
</cp:coreProperties>
</file>